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1480AD" w14:textId="6806D661" w:rsidR="00BA73CE" w:rsidRDefault="00BA73CE" w:rsidP="00900E7D">
      <w:pPr>
        <w:pStyle w:val="Heading5"/>
        <w:bidi w:val="0"/>
      </w:pPr>
      <w:r>
        <w:t>Event duration errors:</w:t>
      </w:r>
    </w:p>
    <w:p w14:paraId="695B2472" w14:textId="56D36F53" w:rsidR="00BA73CE" w:rsidRDefault="00BA73CE" w:rsidP="00900E7D">
      <w:pPr>
        <w:bidi w:val="0"/>
      </w:pPr>
      <w:r>
        <w:t>Sub1001</w:t>
      </w:r>
      <w:r w:rsidR="00900E7D">
        <w:t xml:space="preserve"> </w:t>
      </w:r>
      <w:r w:rsidR="006B6E01">
        <w:t xml:space="preserve">– trials4.xlsx – </w:t>
      </w:r>
      <w:r w:rsidR="00900E7D">
        <w:t>not a full run:</w:t>
      </w:r>
    </w:p>
    <w:p w14:paraId="7A871CA8" w14:textId="663F9007" w:rsidR="00900E7D" w:rsidRDefault="00900E7D" w:rsidP="00900E7D">
      <w:pPr>
        <w:bidi w:val="0"/>
      </w:pPr>
      <w:r w:rsidRPr="00900E7D">
        <w:rPr>
          <w:noProof/>
        </w:rPr>
        <w:drawing>
          <wp:inline distT="0" distB="0" distL="0" distR="0" wp14:anchorId="07A11E72" wp14:editId="05B7FFD8">
            <wp:extent cx="2054602" cy="87630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98747" cy="895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E160D" w14:textId="5FEC752A" w:rsidR="00BA73CE" w:rsidRDefault="00BA73CE" w:rsidP="00900E7D">
      <w:pPr>
        <w:bidi w:val="0"/>
      </w:pPr>
    </w:p>
    <w:p w14:paraId="07A2ACFD" w14:textId="1202A782" w:rsidR="006B6E01" w:rsidRDefault="006B6E01" w:rsidP="006B6E01">
      <w:pPr>
        <w:bidi w:val="0"/>
      </w:pPr>
      <w:r>
        <w:t>Sub100</w:t>
      </w:r>
      <w:r w:rsidR="001379F9">
        <w:t>2</w:t>
      </w:r>
      <w:r>
        <w:t xml:space="preserve"> – trials</w:t>
      </w:r>
      <w:r w:rsidR="00FD1371">
        <w:t>8</w:t>
      </w:r>
      <w:r>
        <w:t>.xlsx – not a full run:</w:t>
      </w:r>
    </w:p>
    <w:p w14:paraId="5128286C" w14:textId="77777777" w:rsidR="004D43B0" w:rsidRDefault="004D43B0" w:rsidP="004D43B0">
      <w:pPr>
        <w:bidi w:val="0"/>
      </w:pPr>
    </w:p>
    <w:p w14:paraId="7C6FFB55" w14:textId="5D6A2FA4" w:rsidR="008647D8" w:rsidRDefault="008647D8" w:rsidP="006B6E01">
      <w:pPr>
        <w:bidi w:val="0"/>
      </w:pPr>
      <w:r w:rsidRPr="008647D8">
        <w:rPr>
          <w:noProof/>
        </w:rPr>
        <w:drawing>
          <wp:inline distT="0" distB="0" distL="0" distR="0" wp14:anchorId="64CD167E" wp14:editId="55419DB2">
            <wp:extent cx="2026643" cy="8699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52212" cy="88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45A2C" w14:textId="3FB6BCD7" w:rsidR="008647D8" w:rsidRDefault="008647D8" w:rsidP="008647D8">
      <w:pPr>
        <w:bidi w:val="0"/>
      </w:pPr>
    </w:p>
    <w:p w14:paraId="094DA56F" w14:textId="0634C6D8" w:rsidR="006B6E01" w:rsidRDefault="006B6E01" w:rsidP="008647D8">
      <w:pPr>
        <w:bidi w:val="0"/>
      </w:pPr>
      <w:r>
        <w:t>Sub100</w:t>
      </w:r>
      <w:r w:rsidR="001379F9">
        <w:t>3</w:t>
      </w:r>
      <w:r>
        <w:t xml:space="preserve"> – trials</w:t>
      </w:r>
      <w:r w:rsidR="00443738">
        <w:t>6</w:t>
      </w:r>
      <w:r>
        <w:t>.xlsx – not a full run:</w:t>
      </w:r>
    </w:p>
    <w:p w14:paraId="5DC9B722" w14:textId="533E5AB5" w:rsidR="008647D8" w:rsidRDefault="004E21C8" w:rsidP="006B6E01">
      <w:pPr>
        <w:bidi w:val="0"/>
      </w:pPr>
      <w:r w:rsidRPr="004E21C8">
        <w:rPr>
          <w:noProof/>
        </w:rPr>
        <w:drawing>
          <wp:inline distT="0" distB="0" distL="0" distR="0" wp14:anchorId="744256A6" wp14:editId="1BDB99FC">
            <wp:extent cx="2066697" cy="7493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00188" cy="761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2270E" w14:textId="412E4DBB" w:rsidR="008647D8" w:rsidRDefault="008647D8" w:rsidP="008647D8">
      <w:pPr>
        <w:bidi w:val="0"/>
      </w:pPr>
    </w:p>
    <w:p w14:paraId="36C479C3" w14:textId="368696FB" w:rsidR="006B6E01" w:rsidRDefault="006B6E01" w:rsidP="008647D8">
      <w:pPr>
        <w:bidi w:val="0"/>
      </w:pPr>
      <w:r>
        <w:t>Sub100</w:t>
      </w:r>
      <w:r w:rsidR="001379F9">
        <w:t>5</w:t>
      </w:r>
      <w:r>
        <w:t xml:space="preserve"> – trials4.xlsx – not a full run:</w:t>
      </w:r>
    </w:p>
    <w:p w14:paraId="635E6137" w14:textId="20B78C95" w:rsidR="006B6E01" w:rsidRDefault="005551F9" w:rsidP="005551F9">
      <w:pPr>
        <w:bidi w:val="0"/>
      </w:pPr>
      <w:r w:rsidRPr="005551F9">
        <w:rPr>
          <w:noProof/>
        </w:rPr>
        <w:drawing>
          <wp:inline distT="0" distB="0" distL="0" distR="0" wp14:anchorId="24BEBDE4" wp14:editId="1D6B2B43">
            <wp:extent cx="2121988" cy="863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49029" cy="87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B194D" w14:textId="362F379B" w:rsidR="00DE79A1" w:rsidRDefault="00DE79A1" w:rsidP="00DE79A1">
      <w:pPr>
        <w:bidi w:val="0"/>
      </w:pPr>
    </w:p>
    <w:p w14:paraId="307EBD87" w14:textId="0A69B939" w:rsidR="00DE79A1" w:rsidRDefault="00DE79A1" w:rsidP="00DE79A1">
      <w:pPr>
        <w:bidi w:val="0"/>
      </w:pPr>
      <w:r>
        <w:t>Sub1 – trials6.xlsx – full run:</w:t>
      </w:r>
    </w:p>
    <w:p w14:paraId="14F364CD" w14:textId="77777777" w:rsidR="002154AC" w:rsidRDefault="002154AC" w:rsidP="002154AC">
      <w:pPr>
        <w:bidi w:val="0"/>
      </w:pPr>
    </w:p>
    <w:p w14:paraId="36CF6CB7" w14:textId="40970FD3" w:rsidR="004D43B0" w:rsidRDefault="002154AC" w:rsidP="002154AC">
      <w:pPr>
        <w:tabs>
          <w:tab w:val="right" w:pos="142"/>
        </w:tabs>
        <w:bidi w:val="0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60229D14" wp14:editId="2E757F9C">
                <wp:extent cx="3257550" cy="6524625"/>
                <wp:effectExtent l="0" t="0" r="19050" b="28575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6524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33CAAB" w14:textId="77777777" w:rsidR="002154AC" w:rsidRPr="002154AC" w:rsidRDefault="002154AC" w:rsidP="002154AC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 w:rsidRPr="002154AC">
                              <w:rPr>
                                <w:sz w:val="18"/>
                                <w:szCs w:val="18"/>
                              </w:rPr>
                              <w:t>------------------------------- Event Durations -------------------------------</w:t>
                            </w:r>
                          </w:p>
                          <w:p w14:paraId="35F2E374" w14:textId="77777777" w:rsidR="002154AC" w:rsidRPr="002154AC" w:rsidRDefault="002154AC" w:rsidP="002154AC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 w:rsidRPr="002154AC">
                              <w:rPr>
                                <w:sz w:val="18"/>
                                <w:szCs w:val="18"/>
                              </w:rPr>
                              <w:t>Number of trials devaiting from desired duration:</w:t>
                            </w:r>
                          </w:p>
                          <w:p w14:paraId="420CB11B" w14:textId="77777777" w:rsidR="002154AC" w:rsidRPr="002154AC" w:rsidRDefault="002154AC" w:rsidP="002154AC">
                            <w:pPr>
                              <w:bidi w:val="0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2154AC">
                              <w:rPr>
                                <w:sz w:val="18"/>
                                <w:szCs w:val="18"/>
                              </w:rPr>
                              <w:t>64</w:t>
                            </w:r>
                          </w:p>
                          <w:p w14:paraId="7BF33C16" w14:textId="77777777" w:rsidR="002154AC" w:rsidRPr="002154AC" w:rsidRDefault="002154AC" w:rsidP="002154AC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 w:rsidRPr="002154AC">
                              <w:rPr>
                                <w:sz w:val="18"/>
                                <w:szCs w:val="18"/>
                              </w:rPr>
                              <w:t>Deviating trials and their deviation (in ms):</w:t>
                            </w:r>
                          </w:p>
                          <w:p w14:paraId="3D550BAF" w14:textId="77777777" w:rsidR="002154AC" w:rsidRPr="002154AC" w:rsidRDefault="002154AC" w:rsidP="002154AC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 w:rsidRPr="002154AC">
                              <w:rPr>
                                <w:sz w:val="18"/>
                                <w:szCs w:val="18"/>
                              </w:rPr>
                              <w:t xml:space="preserve">    TrialNum    Deviation       Event    </w:t>
                            </w:r>
                          </w:p>
                          <w:p w14:paraId="02ADFD70" w14:textId="77777777" w:rsidR="002154AC" w:rsidRPr="002154AC" w:rsidRDefault="002154AC" w:rsidP="002154AC">
                            <w:pPr>
                              <w:bidi w:val="0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2154AC">
                              <w:rPr>
                                <w:sz w:val="18"/>
                                <w:szCs w:val="18"/>
                              </w:rPr>
                              <w:t xml:space="preserve">    ________    _________    ____________</w:t>
                            </w:r>
                          </w:p>
                          <w:p w14:paraId="67E06264" w14:textId="77777777" w:rsidR="002154AC" w:rsidRPr="002154AC" w:rsidRDefault="002154AC" w:rsidP="002154AC">
                            <w:pPr>
                              <w:bidi w:val="0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262B72B8" w14:textId="77777777" w:rsidR="002154AC" w:rsidRPr="002154AC" w:rsidRDefault="002154AC" w:rsidP="002154AC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 w:rsidRPr="002154AC">
                              <w:rPr>
                                <w:sz w:val="18"/>
                                <w:szCs w:val="18"/>
                              </w:rPr>
                              <w:t xml:space="preserve">        1           20       'fix_time'  </w:t>
                            </w:r>
                          </w:p>
                          <w:p w14:paraId="6BDCC5E6" w14:textId="77777777" w:rsidR="002154AC" w:rsidRPr="002154AC" w:rsidRDefault="002154AC" w:rsidP="002154AC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 w:rsidRPr="002154AC">
                              <w:rPr>
                                <w:sz w:val="18"/>
                                <w:szCs w:val="18"/>
                              </w:rPr>
                              <w:t xml:space="preserve">        4         10.1       'fix_time'  </w:t>
                            </w:r>
                          </w:p>
                          <w:p w14:paraId="0FA0E638" w14:textId="77777777" w:rsidR="002154AC" w:rsidRPr="002154AC" w:rsidRDefault="002154AC" w:rsidP="002154AC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 w:rsidRPr="002154AC">
                              <w:rPr>
                                <w:sz w:val="18"/>
                                <w:szCs w:val="18"/>
                              </w:rPr>
                              <w:t xml:space="preserve">        1           10       'mask1_time'</w:t>
                            </w:r>
                          </w:p>
                          <w:p w14:paraId="2AACA7EB" w14:textId="77777777" w:rsidR="002154AC" w:rsidRPr="002154AC" w:rsidRDefault="002154AC" w:rsidP="002154AC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 w:rsidRPr="002154AC">
                              <w:rPr>
                                <w:sz w:val="18"/>
                                <w:szCs w:val="18"/>
                              </w:rPr>
                              <w:t xml:space="preserve">        1         60.1       'mask2_time'</w:t>
                            </w:r>
                          </w:p>
                          <w:p w14:paraId="3CB2B757" w14:textId="77777777" w:rsidR="002154AC" w:rsidRPr="002154AC" w:rsidRDefault="002154AC" w:rsidP="002154AC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 w:rsidRPr="002154AC">
                              <w:rPr>
                                <w:sz w:val="18"/>
                                <w:szCs w:val="18"/>
                              </w:rPr>
                              <w:t xml:space="preserve">        2           20       'mask2_time'</w:t>
                            </w:r>
                          </w:p>
                          <w:p w14:paraId="2F305DB2" w14:textId="77777777" w:rsidR="002154AC" w:rsidRPr="002154AC" w:rsidRDefault="002154AC" w:rsidP="002154AC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 w:rsidRPr="002154AC">
                              <w:rPr>
                                <w:sz w:val="18"/>
                                <w:szCs w:val="18"/>
                              </w:rPr>
                              <w:t xml:space="preserve">        3           10       'mask2_time'</w:t>
                            </w:r>
                          </w:p>
                          <w:p w14:paraId="6D874E60" w14:textId="77777777" w:rsidR="002154AC" w:rsidRPr="002154AC" w:rsidRDefault="002154AC" w:rsidP="002154AC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 w:rsidRPr="002154AC">
                              <w:rPr>
                                <w:sz w:val="18"/>
                                <w:szCs w:val="18"/>
                              </w:rPr>
                              <w:t xml:space="preserve">        5           10       'mask2_time'</w:t>
                            </w:r>
                          </w:p>
                          <w:p w14:paraId="7AD6BB79" w14:textId="77777777" w:rsidR="002154AC" w:rsidRPr="002154AC" w:rsidRDefault="002154AC" w:rsidP="002154AC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 w:rsidRPr="002154AC">
                              <w:rPr>
                                <w:sz w:val="18"/>
                                <w:szCs w:val="18"/>
                              </w:rPr>
                              <w:t xml:space="preserve">       12         10.1       'mask2_time'</w:t>
                            </w:r>
                          </w:p>
                          <w:p w14:paraId="1AE301E0" w14:textId="77777777" w:rsidR="002154AC" w:rsidRPr="002154AC" w:rsidRDefault="002154AC" w:rsidP="002154AC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 w:rsidRPr="002154AC">
                              <w:rPr>
                                <w:sz w:val="18"/>
                                <w:szCs w:val="18"/>
                              </w:rPr>
                              <w:t xml:space="preserve">       14           10       'mask2_time'</w:t>
                            </w:r>
                          </w:p>
                          <w:p w14:paraId="11CBBE07" w14:textId="77777777" w:rsidR="002154AC" w:rsidRPr="002154AC" w:rsidRDefault="002154AC" w:rsidP="002154AC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 w:rsidRPr="002154AC">
                              <w:rPr>
                                <w:sz w:val="18"/>
                                <w:szCs w:val="18"/>
                              </w:rPr>
                              <w:t xml:space="preserve">       29         10.1       'mask2_time'</w:t>
                            </w:r>
                          </w:p>
                          <w:p w14:paraId="5045C93D" w14:textId="77777777" w:rsidR="002154AC" w:rsidRPr="002154AC" w:rsidRDefault="002154AC" w:rsidP="002154AC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 w:rsidRPr="002154AC">
                              <w:rPr>
                                <w:sz w:val="18"/>
                                <w:szCs w:val="18"/>
                              </w:rPr>
                              <w:t xml:space="preserve">       32           10       'mask2_time'</w:t>
                            </w:r>
                          </w:p>
                          <w:p w14:paraId="204619EE" w14:textId="77777777" w:rsidR="002154AC" w:rsidRPr="002154AC" w:rsidRDefault="002154AC" w:rsidP="002154AC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 w:rsidRPr="002154AC">
                              <w:rPr>
                                <w:sz w:val="18"/>
                                <w:szCs w:val="18"/>
                              </w:rPr>
                              <w:t xml:space="preserve">      103         10.4       'mask2_time'</w:t>
                            </w:r>
                          </w:p>
                          <w:p w14:paraId="3C5D8119" w14:textId="77777777" w:rsidR="002154AC" w:rsidRPr="002154AC" w:rsidRDefault="002154AC" w:rsidP="002154AC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 w:rsidRPr="002154AC">
                              <w:rPr>
                                <w:sz w:val="18"/>
                                <w:szCs w:val="18"/>
                              </w:rPr>
                              <w:t xml:space="preserve">      108         10.1       'mask2_time'</w:t>
                            </w:r>
                          </w:p>
                          <w:p w14:paraId="6A2E7A6A" w14:textId="77777777" w:rsidR="002154AC" w:rsidRPr="002154AC" w:rsidRDefault="002154AC" w:rsidP="002154AC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 w:rsidRPr="002154AC">
                              <w:rPr>
                                <w:sz w:val="18"/>
                                <w:szCs w:val="18"/>
                              </w:rPr>
                              <w:t xml:space="preserve">      131           10       'mask2_time'</w:t>
                            </w:r>
                          </w:p>
                          <w:p w14:paraId="141B28A6" w14:textId="77777777" w:rsidR="002154AC" w:rsidRPr="002154AC" w:rsidRDefault="002154AC" w:rsidP="002154AC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 w:rsidRPr="002154AC">
                              <w:rPr>
                                <w:sz w:val="18"/>
                                <w:szCs w:val="18"/>
                              </w:rPr>
                              <w:t xml:space="preserve">      150           10       'mask2_time'</w:t>
                            </w:r>
                          </w:p>
                          <w:p w14:paraId="70F3309C" w14:textId="77777777" w:rsidR="002154AC" w:rsidRPr="002154AC" w:rsidRDefault="002154AC" w:rsidP="002154AC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 w:rsidRPr="002154AC">
                              <w:rPr>
                                <w:sz w:val="18"/>
                                <w:szCs w:val="18"/>
                              </w:rPr>
                              <w:t xml:space="preserve">      151           10       'mask2_time'</w:t>
                            </w:r>
                          </w:p>
                          <w:p w14:paraId="3C9CB560" w14:textId="77777777" w:rsidR="002154AC" w:rsidRPr="002154AC" w:rsidRDefault="002154AC" w:rsidP="002154AC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 w:rsidRPr="002154AC">
                              <w:rPr>
                                <w:sz w:val="18"/>
                                <w:szCs w:val="18"/>
                              </w:rPr>
                              <w:t xml:space="preserve">      161         10.1       'mask2_time'</w:t>
                            </w:r>
                          </w:p>
                          <w:p w14:paraId="62E70282" w14:textId="77777777" w:rsidR="002154AC" w:rsidRPr="002154AC" w:rsidRDefault="002154AC" w:rsidP="002154AC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 w:rsidRPr="002154AC">
                              <w:rPr>
                                <w:sz w:val="18"/>
                                <w:szCs w:val="18"/>
                              </w:rPr>
                              <w:t xml:space="preserve">      169           10       'mask2_time'</w:t>
                            </w:r>
                          </w:p>
                          <w:p w14:paraId="53581EE0" w14:textId="77777777" w:rsidR="002154AC" w:rsidRPr="002154AC" w:rsidRDefault="002154AC" w:rsidP="002154AC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 w:rsidRPr="002154AC">
                              <w:rPr>
                                <w:sz w:val="18"/>
                                <w:szCs w:val="18"/>
                              </w:rPr>
                              <w:t xml:space="preserve">      201           10       'mask2_time'</w:t>
                            </w:r>
                          </w:p>
                          <w:p w14:paraId="76A5558F" w14:textId="77777777" w:rsidR="002154AC" w:rsidRPr="002154AC" w:rsidRDefault="002154AC" w:rsidP="002154AC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 w:rsidRPr="002154AC">
                              <w:rPr>
                                <w:sz w:val="18"/>
                                <w:szCs w:val="18"/>
                              </w:rPr>
                              <w:t xml:space="preserve">      207           10       'mask2_time'</w:t>
                            </w:r>
                          </w:p>
                          <w:p w14:paraId="3FD03527" w14:textId="77777777" w:rsidR="002154AC" w:rsidRPr="002154AC" w:rsidRDefault="002154AC" w:rsidP="002154AC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 w:rsidRPr="002154AC">
                              <w:rPr>
                                <w:sz w:val="18"/>
                                <w:szCs w:val="18"/>
                              </w:rPr>
                              <w:t xml:space="preserve">      241         10.1       'mask2_time'</w:t>
                            </w:r>
                          </w:p>
                          <w:p w14:paraId="3193E9B8" w14:textId="77777777" w:rsidR="002154AC" w:rsidRPr="002154AC" w:rsidRDefault="002154AC" w:rsidP="002154AC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 w:rsidRPr="002154AC">
                              <w:rPr>
                                <w:sz w:val="18"/>
                                <w:szCs w:val="18"/>
                              </w:rPr>
                              <w:t xml:space="preserve">      259         10.1       'mask2_time'</w:t>
                            </w:r>
                          </w:p>
                          <w:p w14:paraId="1279F570" w14:textId="77777777" w:rsidR="002154AC" w:rsidRPr="002154AC" w:rsidRDefault="002154AC" w:rsidP="002154AC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 w:rsidRPr="002154AC">
                              <w:rPr>
                                <w:sz w:val="18"/>
                                <w:szCs w:val="18"/>
                              </w:rPr>
                              <w:t xml:space="preserve">      299           10       'mask2_time'</w:t>
                            </w:r>
                          </w:p>
                          <w:p w14:paraId="6BC98900" w14:textId="77777777" w:rsidR="002154AC" w:rsidRPr="002154AC" w:rsidRDefault="002154AC" w:rsidP="002154AC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 w:rsidRPr="002154AC">
                              <w:rPr>
                                <w:sz w:val="18"/>
                                <w:szCs w:val="18"/>
                              </w:rPr>
                              <w:t xml:space="preserve">      300           10       'mask2_time'</w:t>
                            </w:r>
                          </w:p>
                          <w:p w14:paraId="2D99B17F" w14:textId="77777777" w:rsidR="002154AC" w:rsidRPr="002154AC" w:rsidRDefault="002154AC" w:rsidP="002154AC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 w:rsidRPr="002154AC">
                              <w:rPr>
                                <w:sz w:val="18"/>
                                <w:szCs w:val="18"/>
                              </w:rPr>
                              <w:t xml:space="preserve">      315           10       'mask2_time'</w:t>
                            </w:r>
                          </w:p>
                          <w:p w14:paraId="7C3B2F92" w14:textId="77777777" w:rsidR="002154AC" w:rsidRPr="002154AC" w:rsidRDefault="002154AC" w:rsidP="002154AC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 w:rsidRPr="002154AC">
                              <w:rPr>
                                <w:sz w:val="18"/>
                                <w:szCs w:val="18"/>
                              </w:rPr>
                              <w:t xml:space="preserve">      323           10       'mask2_time'</w:t>
                            </w:r>
                          </w:p>
                          <w:p w14:paraId="059CFD76" w14:textId="77777777" w:rsidR="002154AC" w:rsidRPr="002154AC" w:rsidRDefault="002154AC" w:rsidP="002154AC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 w:rsidRPr="002154AC">
                              <w:rPr>
                                <w:sz w:val="18"/>
                                <w:szCs w:val="18"/>
                              </w:rPr>
                              <w:t xml:space="preserve">      357          9.9       'mask2_time'</w:t>
                            </w:r>
                          </w:p>
                          <w:p w14:paraId="72B4506F" w14:textId="77777777" w:rsidR="002154AC" w:rsidRPr="002154AC" w:rsidRDefault="002154AC" w:rsidP="002154AC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 w:rsidRPr="002154AC">
                              <w:rPr>
                                <w:sz w:val="18"/>
                                <w:szCs w:val="18"/>
                              </w:rPr>
                              <w:t xml:space="preserve">      360           10       'mask2_time'</w:t>
                            </w:r>
                          </w:p>
                          <w:p w14:paraId="0A7EB7DA" w14:textId="77777777" w:rsidR="002154AC" w:rsidRPr="002154AC" w:rsidRDefault="002154AC" w:rsidP="002154AC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 w:rsidRPr="002154AC">
                              <w:rPr>
                                <w:sz w:val="18"/>
                                <w:szCs w:val="18"/>
                              </w:rPr>
                              <w:t xml:space="preserve">      365           10       'mask2_time'</w:t>
                            </w:r>
                          </w:p>
                          <w:p w14:paraId="3A5FCDAF" w14:textId="77777777" w:rsidR="002154AC" w:rsidRPr="002154AC" w:rsidRDefault="002154AC" w:rsidP="002154AC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 w:rsidRPr="002154AC">
                              <w:rPr>
                                <w:sz w:val="18"/>
                                <w:szCs w:val="18"/>
                              </w:rPr>
                              <w:t xml:space="preserve">      379           10       'mask2_time'</w:t>
                            </w:r>
                          </w:p>
                          <w:p w14:paraId="086281DA" w14:textId="77777777" w:rsidR="002154AC" w:rsidRPr="002154AC" w:rsidRDefault="002154AC" w:rsidP="002154AC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 w:rsidRPr="002154AC">
                              <w:rPr>
                                <w:sz w:val="18"/>
                                <w:szCs w:val="18"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0229D1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56.5pt;height:51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">
                <v:textbox>
                  <w:txbxContent>
                    <w:p w14:paraId="3833CAAB" w14:textId="77777777" w:rsidR="002154AC" w:rsidRPr="002154AC" w:rsidRDefault="002154AC" w:rsidP="002154AC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 w:rsidRPr="002154AC">
                        <w:rPr>
                          <w:sz w:val="18"/>
                          <w:szCs w:val="18"/>
                        </w:rPr>
                        <w:t>------------------------------- Event Durations -------------------------------</w:t>
                      </w:r>
                    </w:p>
                    <w:p w14:paraId="35F2E374" w14:textId="77777777" w:rsidR="002154AC" w:rsidRPr="002154AC" w:rsidRDefault="002154AC" w:rsidP="002154AC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 w:rsidRPr="002154AC">
                        <w:rPr>
                          <w:sz w:val="18"/>
                          <w:szCs w:val="18"/>
                        </w:rPr>
                        <w:t>Number of trials devaiting from desired duration:</w:t>
                      </w:r>
                    </w:p>
                    <w:p w14:paraId="420CB11B" w14:textId="77777777" w:rsidR="002154AC" w:rsidRPr="002154AC" w:rsidRDefault="002154AC" w:rsidP="002154AC">
                      <w:pPr>
                        <w:bidi w:val="0"/>
                        <w:rPr>
                          <w:sz w:val="18"/>
                          <w:szCs w:val="18"/>
                          <w:rtl/>
                        </w:rPr>
                      </w:pPr>
                      <w:r w:rsidRPr="002154AC">
                        <w:rPr>
                          <w:sz w:val="18"/>
                          <w:szCs w:val="18"/>
                        </w:rPr>
                        <w:t>64</w:t>
                      </w:r>
                    </w:p>
                    <w:p w14:paraId="7BF33C16" w14:textId="77777777" w:rsidR="002154AC" w:rsidRPr="002154AC" w:rsidRDefault="002154AC" w:rsidP="002154AC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 w:rsidRPr="002154AC">
                        <w:rPr>
                          <w:sz w:val="18"/>
                          <w:szCs w:val="18"/>
                        </w:rPr>
                        <w:t>Deviating trials and their deviation (in ms):</w:t>
                      </w:r>
                    </w:p>
                    <w:p w14:paraId="3D550BAF" w14:textId="77777777" w:rsidR="002154AC" w:rsidRPr="002154AC" w:rsidRDefault="002154AC" w:rsidP="002154AC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 w:rsidRPr="002154AC">
                        <w:rPr>
                          <w:sz w:val="18"/>
                          <w:szCs w:val="18"/>
                        </w:rPr>
                        <w:t xml:space="preserve">    TrialNum    Deviation       Event    </w:t>
                      </w:r>
                    </w:p>
                    <w:p w14:paraId="02ADFD70" w14:textId="77777777" w:rsidR="002154AC" w:rsidRPr="002154AC" w:rsidRDefault="002154AC" w:rsidP="002154AC">
                      <w:pPr>
                        <w:bidi w:val="0"/>
                        <w:rPr>
                          <w:sz w:val="18"/>
                          <w:szCs w:val="18"/>
                          <w:rtl/>
                        </w:rPr>
                      </w:pPr>
                      <w:r w:rsidRPr="002154AC">
                        <w:rPr>
                          <w:sz w:val="18"/>
                          <w:szCs w:val="18"/>
                        </w:rPr>
                        <w:t xml:space="preserve">    ________    _________    ____________</w:t>
                      </w:r>
                    </w:p>
                    <w:p w14:paraId="67E06264" w14:textId="77777777" w:rsidR="002154AC" w:rsidRPr="002154AC" w:rsidRDefault="002154AC" w:rsidP="002154AC">
                      <w:pPr>
                        <w:bidi w:val="0"/>
                        <w:rPr>
                          <w:sz w:val="18"/>
                          <w:szCs w:val="18"/>
                          <w:rtl/>
                        </w:rPr>
                      </w:pPr>
                    </w:p>
                    <w:p w14:paraId="262B72B8" w14:textId="77777777" w:rsidR="002154AC" w:rsidRPr="002154AC" w:rsidRDefault="002154AC" w:rsidP="002154AC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 w:rsidRPr="002154AC">
                        <w:rPr>
                          <w:sz w:val="18"/>
                          <w:szCs w:val="18"/>
                        </w:rPr>
                        <w:t xml:space="preserve">        1           20       'fix_time'  </w:t>
                      </w:r>
                    </w:p>
                    <w:p w14:paraId="6BDCC5E6" w14:textId="77777777" w:rsidR="002154AC" w:rsidRPr="002154AC" w:rsidRDefault="002154AC" w:rsidP="002154AC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 w:rsidRPr="002154AC">
                        <w:rPr>
                          <w:sz w:val="18"/>
                          <w:szCs w:val="18"/>
                        </w:rPr>
                        <w:t xml:space="preserve">        4         10.1       'fix_time'  </w:t>
                      </w:r>
                    </w:p>
                    <w:p w14:paraId="0FA0E638" w14:textId="77777777" w:rsidR="002154AC" w:rsidRPr="002154AC" w:rsidRDefault="002154AC" w:rsidP="002154AC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 w:rsidRPr="002154AC">
                        <w:rPr>
                          <w:sz w:val="18"/>
                          <w:szCs w:val="18"/>
                        </w:rPr>
                        <w:t xml:space="preserve">        1           10       'mask1_time'</w:t>
                      </w:r>
                    </w:p>
                    <w:p w14:paraId="2AACA7EB" w14:textId="77777777" w:rsidR="002154AC" w:rsidRPr="002154AC" w:rsidRDefault="002154AC" w:rsidP="002154AC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 w:rsidRPr="002154AC">
                        <w:rPr>
                          <w:sz w:val="18"/>
                          <w:szCs w:val="18"/>
                        </w:rPr>
                        <w:t xml:space="preserve">        1         60.1       'mask2_time'</w:t>
                      </w:r>
                    </w:p>
                    <w:p w14:paraId="3CB2B757" w14:textId="77777777" w:rsidR="002154AC" w:rsidRPr="002154AC" w:rsidRDefault="002154AC" w:rsidP="002154AC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 w:rsidRPr="002154AC">
                        <w:rPr>
                          <w:sz w:val="18"/>
                          <w:szCs w:val="18"/>
                        </w:rPr>
                        <w:t xml:space="preserve">        2           20       'mask2_time'</w:t>
                      </w:r>
                    </w:p>
                    <w:p w14:paraId="2F305DB2" w14:textId="77777777" w:rsidR="002154AC" w:rsidRPr="002154AC" w:rsidRDefault="002154AC" w:rsidP="002154AC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 w:rsidRPr="002154AC">
                        <w:rPr>
                          <w:sz w:val="18"/>
                          <w:szCs w:val="18"/>
                        </w:rPr>
                        <w:t xml:space="preserve">        3           10       'mask2_time'</w:t>
                      </w:r>
                    </w:p>
                    <w:p w14:paraId="6D874E60" w14:textId="77777777" w:rsidR="002154AC" w:rsidRPr="002154AC" w:rsidRDefault="002154AC" w:rsidP="002154AC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 w:rsidRPr="002154AC">
                        <w:rPr>
                          <w:sz w:val="18"/>
                          <w:szCs w:val="18"/>
                        </w:rPr>
                        <w:t xml:space="preserve">        5           10       'mask2_time'</w:t>
                      </w:r>
                    </w:p>
                    <w:p w14:paraId="7AD6BB79" w14:textId="77777777" w:rsidR="002154AC" w:rsidRPr="002154AC" w:rsidRDefault="002154AC" w:rsidP="002154AC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 w:rsidRPr="002154AC">
                        <w:rPr>
                          <w:sz w:val="18"/>
                          <w:szCs w:val="18"/>
                        </w:rPr>
                        <w:t xml:space="preserve">       12         10.1       'mask2_time'</w:t>
                      </w:r>
                    </w:p>
                    <w:p w14:paraId="1AE301E0" w14:textId="77777777" w:rsidR="002154AC" w:rsidRPr="002154AC" w:rsidRDefault="002154AC" w:rsidP="002154AC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 w:rsidRPr="002154AC">
                        <w:rPr>
                          <w:sz w:val="18"/>
                          <w:szCs w:val="18"/>
                        </w:rPr>
                        <w:t xml:space="preserve">       14           10       'mask2_time'</w:t>
                      </w:r>
                    </w:p>
                    <w:p w14:paraId="11CBBE07" w14:textId="77777777" w:rsidR="002154AC" w:rsidRPr="002154AC" w:rsidRDefault="002154AC" w:rsidP="002154AC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 w:rsidRPr="002154AC">
                        <w:rPr>
                          <w:sz w:val="18"/>
                          <w:szCs w:val="18"/>
                        </w:rPr>
                        <w:t xml:space="preserve">       29         10.1       'mask2_time'</w:t>
                      </w:r>
                    </w:p>
                    <w:p w14:paraId="5045C93D" w14:textId="77777777" w:rsidR="002154AC" w:rsidRPr="002154AC" w:rsidRDefault="002154AC" w:rsidP="002154AC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 w:rsidRPr="002154AC">
                        <w:rPr>
                          <w:sz w:val="18"/>
                          <w:szCs w:val="18"/>
                        </w:rPr>
                        <w:t xml:space="preserve">       32           10       'mask2_time'</w:t>
                      </w:r>
                    </w:p>
                    <w:p w14:paraId="204619EE" w14:textId="77777777" w:rsidR="002154AC" w:rsidRPr="002154AC" w:rsidRDefault="002154AC" w:rsidP="002154AC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 w:rsidRPr="002154AC">
                        <w:rPr>
                          <w:sz w:val="18"/>
                          <w:szCs w:val="18"/>
                        </w:rPr>
                        <w:t xml:space="preserve">      103         10.4       'mask2_time'</w:t>
                      </w:r>
                    </w:p>
                    <w:p w14:paraId="3C5D8119" w14:textId="77777777" w:rsidR="002154AC" w:rsidRPr="002154AC" w:rsidRDefault="002154AC" w:rsidP="002154AC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 w:rsidRPr="002154AC">
                        <w:rPr>
                          <w:sz w:val="18"/>
                          <w:szCs w:val="18"/>
                        </w:rPr>
                        <w:t xml:space="preserve">      108         10.1       'mask2_time'</w:t>
                      </w:r>
                    </w:p>
                    <w:p w14:paraId="6A2E7A6A" w14:textId="77777777" w:rsidR="002154AC" w:rsidRPr="002154AC" w:rsidRDefault="002154AC" w:rsidP="002154AC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 w:rsidRPr="002154AC">
                        <w:rPr>
                          <w:sz w:val="18"/>
                          <w:szCs w:val="18"/>
                        </w:rPr>
                        <w:t xml:space="preserve">      131           10       'mask2_time'</w:t>
                      </w:r>
                    </w:p>
                    <w:p w14:paraId="141B28A6" w14:textId="77777777" w:rsidR="002154AC" w:rsidRPr="002154AC" w:rsidRDefault="002154AC" w:rsidP="002154AC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 w:rsidRPr="002154AC">
                        <w:rPr>
                          <w:sz w:val="18"/>
                          <w:szCs w:val="18"/>
                        </w:rPr>
                        <w:t xml:space="preserve">      150           10       'mask2_time'</w:t>
                      </w:r>
                    </w:p>
                    <w:p w14:paraId="70F3309C" w14:textId="77777777" w:rsidR="002154AC" w:rsidRPr="002154AC" w:rsidRDefault="002154AC" w:rsidP="002154AC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 w:rsidRPr="002154AC">
                        <w:rPr>
                          <w:sz w:val="18"/>
                          <w:szCs w:val="18"/>
                        </w:rPr>
                        <w:t xml:space="preserve">      151           10       'mask2_time'</w:t>
                      </w:r>
                    </w:p>
                    <w:p w14:paraId="3C9CB560" w14:textId="77777777" w:rsidR="002154AC" w:rsidRPr="002154AC" w:rsidRDefault="002154AC" w:rsidP="002154AC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 w:rsidRPr="002154AC">
                        <w:rPr>
                          <w:sz w:val="18"/>
                          <w:szCs w:val="18"/>
                        </w:rPr>
                        <w:t xml:space="preserve">      161         10.1       'mask2_time'</w:t>
                      </w:r>
                    </w:p>
                    <w:p w14:paraId="62E70282" w14:textId="77777777" w:rsidR="002154AC" w:rsidRPr="002154AC" w:rsidRDefault="002154AC" w:rsidP="002154AC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 w:rsidRPr="002154AC">
                        <w:rPr>
                          <w:sz w:val="18"/>
                          <w:szCs w:val="18"/>
                        </w:rPr>
                        <w:t xml:space="preserve">      169           10       'mask2_time'</w:t>
                      </w:r>
                    </w:p>
                    <w:p w14:paraId="53581EE0" w14:textId="77777777" w:rsidR="002154AC" w:rsidRPr="002154AC" w:rsidRDefault="002154AC" w:rsidP="002154AC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 w:rsidRPr="002154AC">
                        <w:rPr>
                          <w:sz w:val="18"/>
                          <w:szCs w:val="18"/>
                        </w:rPr>
                        <w:t xml:space="preserve">      201           10       'mask2_time'</w:t>
                      </w:r>
                    </w:p>
                    <w:p w14:paraId="76A5558F" w14:textId="77777777" w:rsidR="002154AC" w:rsidRPr="002154AC" w:rsidRDefault="002154AC" w:rsidP="002154AC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 w:rsidRPr="002154AC">
                        <w:rPr>
                          <w:sz w:val="18"/>
                          <w:szCs w:val="18"/>
                        </w:rPr>
                        <w:t xml:space="preserve">      207           10       'mask2_time'</w:t>
                      </w:r>
                    </w:p>
                    <w:p w14:paraId="3FD03527" w14:textId="77777777" w:rsidR="002154AC" w:rsidRPr="002154AC" w:rsidRDefault="002154AC" w:rsidP="002154AC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 w:rsidRPr="002154AC">
                        <w:rPr>
                          <w:sz w:val="18"/>
                          <w:szCs w:val="18"/>
                        </w:rPr>
                        <w:t xml:space="preserve">      241         10.1       'mask2_time'</w:t>
                      </w:r>
                    </w:p>
                    <w:p w14:paraId="3193E9B8" w14:textId="77777777" w:rsidR="002154AC" w:rsidRPr="002154AC" w:rsidRDefault="002154AC" w:rsidP="002154AC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 w:rsidRPr="002154AC">
                        <w:rPr>
                          <w:sz w:val="18"/>
                          <w:szCs w:val="18"/>
                        </w:rPr>
                        <w:t xml:space="preserve">      259         10.1       'mask2_time'</w:t>
                      </w:r>
                    </w:p>
                    <w:p w14:paraId="1279F570" w14:textId="77777777" w:rsidR="002154AC" w:rsidRPr="002154AC" w:rsidRDefault="002154AC" w:rsidP="002154AC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 w:rsidRPr="002154AC">
                        <w:rPr>
                          <w:sz w:val="18"/>
                          <w:szCs w:val="18"/>
                        </w:rPr>
                        <w:t xml:space="preserve">      299           10       'mask2_time'</w:t>
                      </w:r>
                    </w:p>
                    <w:p w14:paraId="6BC98900" w14:textId="77777777" w:rsidR="002154AC" w:rsidRPr="002154AC" w:rsidRDefault="002154AC" w:rsidP="002154AC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 w:rsidRPr="002154AC">
                        <w:rPr>
                          <w:sz w:val="18"/>
                          <w:szCs w:val="18"/>
                        </w:rPr>
                        <w:t xml:space="preserve">      300           10       'mask2_time'</w:t>
                      </w:r>
                    </w:p>
                    <w:p w14:paraId="2D99B17F" w14:textId="77777777" w:rsidR="002154AC" w:rsidRPr="002154AC" w:rsidRDefault="002154AC" w:rsidP="002154AC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 w:rsidRPr="002154AC">
                        <w:rPr>
                          <w:sz w:val="18"/>
                          <w:szCs w:val="18"/>
                        </w:rPr>
                        <w:t xml:space="preserve">      315           10       'mask2_time'</w:t>
                      </w:r>
                    </w:p>
                    <w:p w14:paraId="7C3B2F92" w14:textId="77777777" w:rsidR="002154AC" w:rsidRPr="002154AC" w:rsidRDefault="002154AC" w:rsidP="002154AC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 w:rsidRPr="002154AC">
                        <w:rPr>
                          <w:sz w:val="18"/>
                          <w:szCs w:val="18"/>
                        </w:rPr>
                        <w:t xml:space="preserve">      323           10       'mask2_time'</w:t>
                      </w:r>
                    </w:p>
                    <w:p w14:paraId="059CFD76" w14:textId="77777777" w:rsidR="002154AC" w:rsidRPr="002154AC" w:rsidRDefault="002154AC" w:rsidP="002154AC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 w:rsidRPr="002154AC">
                        <w:rPr>
                          <w:sz w:val="18"/>
                          <w:szCs w:val="18"/>
                        </w:rPr>
                        <w:t xml:space="preserve">      357          9.9       'mask2_time'</w:t>
                      </w:r>
                    </w:p>
                    <w:p w14:paraId="72B4506F" w14:textId="77777777" w:rsidR="002154AC" w:rsidRPr="002154AC" w:rsidRDefault="002154AC" w:rsidP="002154AC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 w:rsidRPr="002154AC">
                        <w:rPr>
                          <w:sz w:val="18"/>
                          <w:szCs w:val="18"/>
                        </w:rPr>
                        <w:t xml:space="preserve">      360           10       'mask2_time'</w:t>
                      </w:r>
                    </w:p>
                    <w:p w14:paraId="0A7EB7DA" w14:textId="77777777" w:rsidR="002154AC" w:rsidRPr="002154AC" w:rsidRDefault="002154AC" w:rsidP="002154AC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 w:rsidRPr="002154AC">
                        <w:rPr>
                          <w:sz w:val="18"/>
                          <w:szCs w:val="18"/>
                        </w:rPr>
                        <w:t xml:space="preserve">      365           10       'mask2_time'</w:t>
                      </w:r>
                    </w:p>
                    <w:p w14:paraId="3A5FCDAF" w14:textId="77777777" w:rsidR="002154AC" w:rsidRPr="002154AC" w:rsidRDefault="002154AC" w:rsidP="002154AC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 w:rsidRPr="002154AC">
                        <w:rPr>
                          <w:sz w:val="18"/>
                          <w:szCs w:val="18"/>
                        </w:rPr>
                        <w:t xml:space="preserve">      379           10       'mask2_time'</w:t>
                      </w:r>
                    </w:p>
                    <w:p w14:paraId="086281DA" w14:textId="77777777" w:rsidR="002154AC" w:rsidRPr="002154AC" w:rsidRDefault="002154AC" w:rsidP="002154AC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 w:rsidRPr="002154AC">
                        <w:rPr>
                          <w:sz w:val="18"/>
                          <w:szCs w:val="18"/>
                        </w:rPr>
                        <w:t xml:space="preserve">        </w:t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  <w:r w:rsidR="00364D57">
        <w:rPr>
          <w:noProof/>
        </w:rPr>
        <mc:AlternateContent>
          <mc:Choice Requires="wps">
            <w:drawing>
              <wp:inline distT="0" distB="0" distL="0" distR="0" wp14:anchorId="49E2E2BB" wp14:editId="683BADC5">
                <wp:extent cx="3257550" cy="6524625"/>
                <wp:effectExtent l="0" t="0" r="19050" b="28575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6524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9CE7BB" w14:textId="5340891A" w:rsidR="00364D57" w:rsidRPr="00364D57" w:rsidRDefault="00364D57" w:rsidP="00364D57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364D57">
                              <w:rPr>
                                <w:sz w:val="18"/>
                                <w:szCs w:val="18"/>
                              </w:rPr>
                              <w:t>1         19.9       'prime_time'</w:t>
                            </w:r>
                          </w:p>
                          <w:p w14:paraId="7472D376" w14:textId="77777777" w:rsidR="00364D57" w:rsidRPr="00364D57" w:rsidRDefault="00364D57" w:rsidP="00364D57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 w:rsidRPr="00364D57">
                              <w:rPr>
                                <w:sz w:val="18"/>
                                <w:szCs w:val="18"/>
                              </w:rPr>
                              <w:t xml:space="preserve">        1         10.1       'mask3_time'</w:t>
                            </w:r>
                          </w:p>
                          <w:p w14:paraId="74275099" w14:textId="77777777" w:rsidR="00364D57" w:rsidRPr="00364D57" w:rsidRDefault="00364D57" w:rsidP="00364D57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 w:rsidRPr="00364D57">
                              <w:rPr>
                                <w:sz w:val="18"/>
                                <w:szCs w:val="18"/>
                              </w:rPr>
                              <w:t xml:space="preserve">        2           10       'mask3_time'</w:t>
                            </w:r>
                          </w:p>
                          <w:p w14:paraId="234BEBCE" w14:textId="77777777" w:rsidR="00364D57" w:rsidRPr="00364D57" w:rsidRDefault="00364D57" w:rsidP="00364D57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 w:rsidRPr="00364D57">
                              <w:rPr>
                                <w:sz w:val="18"/>
                                <w:szCs w:val="18"/>
                              </w:rPr>
                              <w:t xml:space="preserve">        5           10       'mask3_time'</w:t>
                            </w:r>
                          </w:p>
                          <w:p w14:paraId="32A1F8CE" w14:textId="77777777" w:rsidR="00364D57" w:rsidRPr="00364D57" w:rsidRDefault="00364D57" w:rsidP="00364D57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 w:rsidRPr="00364D57">
                              <w:rPr>
                                <w:sz w:val="18"/>
                                <w:szCs w:val="18"/>
                              </w:rPr>
                              <w:t xml:space="preserve">        9          9.3       'mask3_time'</w:t>
                            </w:r>
                          </w:p>
                          <w:p w14:paraId="0AD2CECE" w14:textId="77777777" w:rsidR="00364D57" w:rsidRPr="00364D57" w:rsidRDefault="00364D57" w:rsidP="00364D57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 w:rsidRPr="00364D57">
                              <w:rPr>
                                <w:sz w:val="18"/>
                                <w:szCs w:val="18"/>
                              </w:rPr>
                              <w:t xml:space="preserve">       16           10       'mask3_time'</w:t>
                            </w:r>
                          </w:p>
                          <w:p w14:paraId="545471C0" w14:textId="77777777" w:rsidR="00364D57" w:rsidRPr="00364D57" w:rsidRDefault="00364D57" w:rsidP="00364D57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 w:rsidRPr="00364D57">
                              <w:rPr>
                                <w:sz w:val="18"/>
                                <w:szCs w:val="18"/>
                              </w:rPr>
                              <w:t xml:space="preserve">       53           10       'mask3_time'</w:t>
                            </w:r>
                          </w:p>
                          <w:p w14:paraId="469CC670" w14:textId="77777777" w:rsidR="00364D57" w:rsidRPr="00364D57" w:rsidRDefault="00364D57" w:rsidP="00364D57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 w:rsidRPr="00364D57">
                              <w:rPr>
                                <w:sz w:val="18"/>
                                <w:szCs w:val="18"/>
                              </w:rPr>
                              <w:t xml:space="preserve">       68           10       'mask3_time'</w:t>
                            </w:r>
                          </w:p>
                          <w:p w14:paraId="0775A1EA" w14:textId="77777777" w:rsidR="00364D57" w:rsidRPr="00364D57" w:rsidRDefault="00364D57" w:rsidP="00364D57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 w:rsidRPr="00364D57">
                              <w:rPr>
                                <w:sz w:val="18"/>
                                <w:szCs w:val="18"/>
                              </w:rPr>
                              <w:t xml:space="preserve">       81         10.1       'mask3_time'</w:t>
                            </w:r>
                          </w:p>
                          <w:p w14:paraId="46D13EB6" w14:textId="77777777" w:rsidR="00364D57" w:rsidRPr="00364D57" w:rsidRDefault="00364D57" w:rsidP="00364D57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 w:rsidRPr="00364D57">
                              <w:rPr>
                                <w:sz w:val="18"/>
                                <w:szCs w:val="18"/>
                              </w:rPr>
                              <w:t xml:space="preserve">       96           10       'mask3_time'</w:t>
                            </w:r>
                          </w:p>
                          <w:p w14:paraId="645FA880" w14:textId="77777777" w:rsidR="00364D57" w:rsidRPr="00364D57" w:rsidRDefault="00364D57" w:rsidP="00364D57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 w:rsidRPr="00364D57">
                              <w:rPr>
                                <w:sz w:val="18"/>
                                <w:szCs w:val="18"/>
                              </w:rPr>
                              <w:t xml:space="preserve">      117           10       'mask3_time'</w:t>
                            </w:r>
                          </w:p>
                          <w:p w14:paraId="44D03547" w14:textId="77777777" w:rsidR="00364D57" w:rsidRPr="00364D57" w:rsidRDefault="00364D57" w:rsidP="00364D57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 w:rsidRPr="00364D57">
                              <w:rPr>
                                <w:sz w:val="18"/>
                                <w:szCs w:val="18"/>
                              </w:rPr>
                              <w:t xml:space="preserve">      140           10       'mask3_time'</w:t>
                            </w:r>
                          </w:p>
                          <w:p w14:paraId="0298CB86" w14:textId="77777777" w:rsidR="00364D57" w:rsidRPr="00364D57" w:rsidRDefault="00364D57" w:rsidP="00364D57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 w:rsidRPr="00364D57">
                              <w:rPr>
                                <w:sz w:val="18"/>
                                <w:szCs w:val="18"/>
                              </w:rPr>
                              <w:t xml:space="preserve">      155           10       'mask3_time'</w:t>
                            </w:r>
                          </w:p>
                          <w:p w14:paraId="3AC48848" w14:textId="77777777" w:rsidR="00364D57" w:rsidRPr="00364D57" w:rsidRDefault="00364D57" w:rsidP="00364D57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 w:rsidRPr="00364D57">
                              <w:rPr>
                                <w:sz w:val="18"/>
                                <w:szCs w:val="18"/>
                              </w:rPr>
                              <w:t xml:space="preserve">      167          9.9       'mask3_time'</w:t>
                            </w:r>
                          </w:p>
                          <w:p w14:paraId="20ACF945" w14:textId="77777777" w:rsidR="00364D57" w:rsidRPr="00364D57" w:rsidRDefault="00364D57" w:rsidP="00364D57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 w:rsidRPr="00364D57">
                              <w:rPr>
                                <w:sz w:val="18"/>
                                <w:szCs w:val="18"/>
                              </w:rPr>
                              <w:t xml:space="preserve">      174           10       'mask3_time'</w:t>
                            </w:r>
                          </w:p>
                          <w:p w14:paraId="26E37EA5" w14:textId="77777777" w:rsidR="00364D57" w:rsidRPr="00364D57" w:rsidRDefault="00364D57" w:rsidP="00364D57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 w:rsidRPr="00364D57">
                              <w:rPr>
                                <w:sz w:val="18"/>
                                <w:szCs w:val="18"/>
                              </w:rPr>
                              <w:t xml:space="preserve">      216           10       'mask3_time'</w:t>
                            </w:r>
                          </w:p>
                          <w:p w14:paraId="007E4AB9" w14:textId="77777777" w:rsidR="00364D57" w:rsidRPr="00364D57" w:rsidRDefault="00364D57" w:rsidP="00364D57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 w:rsidRPr="00364D57">
                              <w:rPr>
                                <w:sz w:val="18"/>
                                <w:szCs w:val="18"/>
                              </w:rPr>
                              <w:t xml:space="preserve">      226          9.8       'mask3_time'</w:t>
                            </w:r>
                          </w:p>
                          <w:p w14:paraId="08055954" w14:textId="77777777" w:rsidR="00364D57" w:rsidRPr="00364D57" w:rsidRDefault="00364D57" w:rsidP="00364D57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 w:rsidRPr="00364D57">
                              <w:rPr>
                                <w:sz w:val="18"/>
                                <w:szCs w:val="18"/>
                              </w:rPr>
                              <w:t xml:space="preserve">      229         10.1       'mask3_time'</w:t>
                            </w:r>
                          </w:p>
                          <w:p w14:paraId="50408EE2" w14:textId="77777777" w:rsidR="00364D57" w:rsidRPr="00364D57" w:rsidRDefault="00364D57" w:rsidP="00364D57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 w:rsidRPr="00364D57">
                              <w:rPr>
                                <w:sz w:val="18"/>
                                <w:szCs w:val="18"/>
                              </w:rPr>
                              <w:t xml:space="preserve">      258           10       'mask3_time'</w:t>
                            </w:r>
                          </w:p>
                          <w:p w14:paraId="57B64F40" w14:textId="77777777" w:rsidR="00364D57" w:rsidRPr="00364D57" w:rsidRDefault="00364D57" w:rsidP="00364D57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 w:rsidRPr="00364D57">
                              <w:rPr>
                                <w:sz w:val="18"/>
                                <w:szCs w:val="18"/>
                              </w:rPr>
                              <w:t xml:space="preserve">      276           10       'mask3_time'</w:t>
                            </w:r>
                          </w:p>
                          <w:p w14:paraId="080B3600" w14:textId="77777777" w:rsidR="00364D57" w:rsidRPr="00364D57" w:rsidRDefault="00364D57" w:rsidP="00364D57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 w:rsidRPr="00364D57">
                              <w:rPr>
                                <w:sz w:val="18"/>
                                <w:szCs w:val="18"/>
                              </w:rPr>
                              <w:t xml:space="preserve">      278         10.1       'mask3_time'</w:t>
                            </w:r>
                          </w:p>
                          <w:p w14:paraId="3123591F" w14:textId="77777777" w:rsidR="00364D57" w:rsidRPr="00364D57" w:rsidRDefault="00364D57" w:rsidP="00364D57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 w:rsidRPr="00364D57">
                              <w:rPr>
                                <w:sz w:val="18"/>
                                <w:szCs w:val="18"/>
                              </w:rPr>
                              <w:t xml:space="preserve">      297           10       'mask3_time'</w:t>
                            </w:r>
                          </w:p>
                          <w:p w14:paraId="341EB9CD" w14:textId="77777777" w:rsidR="00364D57" w:rsidRPr="00364D57" w:rsidRDefault="00364D57" w:rsidP="00364D57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 w:rsidRPr="00364D57">
                              <w:rPr>
                                <w:sz w:val="18"/>
                                <w:szCs w:val="18"/>
                              </w:rPr>
                              <w:t xml:space="preserve">      321           10       'mask3_time'</w:t>
                            </w:r>
                          </w:p>
                          <w:p w14:paraId="19CAC883" w14:textId="77777777" w:rsidR="00364D57" w:rsidRPr="00364D57" w:rsidRDefault="00364D57" w:rsidP="00364D57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 w:rsidRPr="00364D57">
                              <w:rPr>
                                <w:sz w:val="18"/>
                                <w:szCs w:val="18"/>
                              </w:rPr>
                              <w:t xml:space="preserve">      331           10       'mask3_time'</w:t>
                            </w:r>
                          </w:p>
                          <w:p w14:paraId="137B17AB" w14:textId="77777777" w:rsidR="00364D57" w:rsidRPr="00364D57" w:rsidRDefault="00364D57" w:rsidP="00364D57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 w:rsidRPr="00364D57">
                              <w:rPr>
                                <w:sz w:val="18"/>
                                <w:szCs w:val="18"/>
                              </w:rPr>
                              <w:t xml:space="preserve">      334           10       'mask3_time'</w:t>
                            </w:r>
                          </w:p>
                          <w:p w14:paraId="7447B8EF" w14:textId="77777777" w:rsidR="00364D57" w:rsidRPr="00364D57" w:rsidRDefault="00364D57" w:rsidP="00364D57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 w:rsidRPr="00364D57">
                              <w:rPr>
                                <w:sz w:val="18"/>
                                <w:szCs w:val="18"/>
                              </w:rPr>
                              <w:t xml:space="preserve">      335           10       'mask3_time'</w:t>
                            </w:r>
                          </w:p>
                          <w:p w14:paraId="7E8EA367" w14:textId="77777777" w:rsidR="00364D57" w:rsidRPr="00364D57" w:rsidRDefault="00364D57" w:rsidP="00364D57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 w:rsidRPr="00364D57">
                              <w:rPr>
                                <w:sz w:val="18"/>
                                <w:szCs w:val="18"/>
                              </w:rPr>
                              <w:t xml:space="preserve">      355           10       'mask3_time'</w:t>
                            </w:r>
                          </w:p>
                          <w:p w14:paraId="411FACEA" w14:textId="77777777" w:rsidR="00364D57" w:rsidRPr="00364D57" w:rsidRDefault="00364D57" w:rsidP="00364D57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 w:rsidRPr="00364D57">
                              <w:rPr>
                                <w:sz w:val="18"/>
                                <w:szCs w:val="18"/>
                              </w:rPr>
                              <w:t xml:space="preserve">      356           10       'mask3_time'</w:t>
                            </w:r>
                          </w:p>
                          <w:p w14:paraId="773968A4" w14:textId="77777777" w:rsidR="00364D57" w:rsidRPr="00364D57" w:rsidRDefault="00364D57" w:rsidP="00364D57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 w:rsidRPr="00364D57">
                              <w:rPr>
                                <w:sz w:val="18"/>
                                <w:szCs w:val="18"/>
                              </w:rPr>
                              <w:t xml:space="preserve">      387          8.7       'mask3_time'</w:t>
                            </w:r>
                          </w:p>
                          <w:p w14:paraId="70706166" w14:textId="77777777" w:rsidR="00364D57" w:rsidRPr="00364D57" w:rsidRDefault="00364D57" w:rsidP="00364D57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 w:rsidRPr="00364D57">
                              <w:rPr>
                                <w:sz w:val="18"/>
                                <w:szCs w:val="18"/>
                              </w:rPr>
                              <w:t xml:space="preserve">      394           10       'mask3_time'</w:t>
                            </w:r>
                          </w:p>
                          <w:p w14:paraId="22556FC8" w14:textId="77777777" w:rsidR="00364D57" w:rsidRPr="00364D57" w:rsidRDefault="00364D57" w:rsidP="00364D57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 w:rsidRPr="00364D57">
                              <w:rPr>
                                <w:sz w:val="18"/>
                                <w:szCs w:val="18"/>
                              </w:rPr>
                              <w:t xml:space="preserve">      399           10       'mask3_time'</w:t>
                            </w:r>
                          </w:p>
                          <w:p w14:paraId="42AE0A85" w14:textId="77777777" w:rsidR="00364D57" w:rsidRPr="00364D57" w:rsidRDefault="00364D57" w:rsidP="00364D57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 w:rsidRPr="00364D57">
                              <w:rPr>
                                <w:sz w:val="18"/>
                                <w:szCs w:val="18"/>
                              </w:rPr>
                              <w:t xml:space="preserve">      418           10       'mask3_time'</w:t>
                            </w:r>
                          </w:p>
                          <w:p w14:paraId="29D6795E" w14:textId="77777777" w:rsidR="00364D57" w:rsidRPr="00364D57" w:rsidRDefault="00364D57" w:rsidP="00364D57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 w:rsidRPr="00364D57">
                              <w:rPr>
                                <w:sz w:val="18"/>
                                <w:szCs w:val="18"/>
                              </w:rPr>
                              <w:t xml:space="preserve">      447         10.1       'mask3_time'</w:t>
                            </w:r>
                          </w:p>
                          <w:p w14:paraId="23FAD7F4" w14:textId="77777777" w:rsidR="00364D57" w:rsidRPr="00364D57" w:rsidRDefault="00364D57" w:rsidP="00364D57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 w:rsidRPr="00364D57">
                              <w:rPr>
                                <w:sz w:val="18"/>
                                <w:szCs w:val="18"/>
                              </w:rPr>
                              <w:t xml:space="preserve">      464           10       'mask3_time'</w:t>
                            </w:r>
                          </w:p>
                          <w:p w14:paraId="003497E9" w14:textId="77777777" w:rsidR="00DB7437" w:rsidRDefault="00DB7437" w:rsidP="00DB7437">
                            <w:pPr>
                              <w:bidi w:val="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35FEC306" w14:textId="4A1419F5" w:rsidR="00DB7437" w:rsidRPr="00DB7437" w:rsidRDefault="00DB7437" w:rsidP="00DB7437">
                            <w:pPr>
                              <w:bidi w:val="0"/>
                              <w:rPr>
                                <w:sz w:val="12"/>
                                <w:szCs w:val="12"/>
                              </w:rPr>
                            </w:pPr>
                            <w:r w:rsidRPr="00DB7437">
                              <w:rPr>
                                <w:sz w:val="12"/>
                                <w:szCs w:val="12"/>
                              </w:rPr>
                              <w:t>Deviations in ms:</w:t>
                            </w:r>
                          </w:p>
                          <w:p w14:paraId="098C991F" w14:textId="77777777" w:rsidR="00DB7437" w:rsidRPr="00DB7437" w:rsidRDefault="00DB7437" w:rsidP="00DB7437">
                            <w:pPr>
                              <w:bidi w:val="0"/>
                              <w:rPr>
                                <w:sz w:val="12"/>
                                <w:szCs w:val="12"/>
                              </w:rPr>
                            </w:pPr>
                            <w:r w:rsidRPr="00DB7437">
                              <w:rPr>
                                <w:sz w:val="12"/>
                                <w:szCs w:val="12"/>
                              </w:rPr>
                              <w:t xml:space="preserve">    Desired_duration    Mean_duration      STD      Deviation_of_mean_from_desired</w:t>
                            </w:r>
                          </w:p>
                          <w:p w14:paraId="71DAE8DD" w14:textId="77777777" w:rsidR="00DB7437" w:rsidRPr="00DB7437" w:rsidRDefault="00DB7437" w:rsidP="00DB7437">
                            <w:pPr>
                              <w:bidi w:val="0"/>
                              <w:rPr>
                                <w:sz w:val="12"/>
                                <w:szCs w:val="12"/>
                                <w:rtl/>
                              </w:rPr>
                            </w:pPr>
                            <w:r w:rsidRPr="00DB7437">
                              <w:rPr>
                                <w:sz w:val="12"/>
                                <w:szCs w:val="12"/>
                              </w:rPr>
                              <w:t xml:space="preserve">    ________________    _____________    _______    ______________________________</w:t>
                            </w:r>
                          </w:p>
                          <w:p w14:paraId="762465BC" w14:textId="77777777" w:rsidR="00DB7437" w:rsidRPr="00DB7437" w:rsidRDefault="00DB7437" w:rsidP="00DB7437">
                            <w:pPr>
                              <w:bidi w:val="0"/>
                              <w:rPr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  <w:p w14:paraId="6D5FDC73" w14:textId="77777777" w:rsidR="00DB7437" w:rsidRPr="00DB7437" w:rsidRDefault="00DB7437" w:rsidP="00DB7437">
                            <w:pPr>
                              <w:bidi w:val="0"/>
                              <w:rPr>
                                <w:sz w:val="12"/>
                                <w:szCs w:val="12"/>
                                <w:rtl/>
                              </w:rPr>
                            </w:pPr>
                            <w:r w:rsidRPr="00DB7437">
                              <w:rPr>
                                <w:sz w:val="12"/>
                                <w:szCs w:val="12"/>
                              </w:rPr>
                              <w:t xml:space="preserve">          1000             1000.1         1.0281               0.077083           </w:t>
                            </w:r>
                          </w:p>
                          <w:p w14:paraId="11990B0F" w14:textId="77777777" w:rsidR="00DB7437" w:rsidRPr="00DB7437" w:rsidRDefault="00DB7437" w:rsidP="00DB7437">
                            <w:pPr>
                              <w:bidi w:val="0"/>
                              <w:rPr>
                                <w:sz w:val="12"/>
                                <w:szCs w:val="12"/>
                                <w:rtl/>
                              </w:rPr>
                            </w:pPr>
                            <w:r w:rsidRPr="00DB7437">
                              <w:rPr>
                                <w:sz w:val="12"/>
                                <w:szCs w:val="12"/>
                              </w:rPr>
                              <w:t xml:space="preserve">           270             270.03        0.47673               0.030208           </w:t>
                            </w:r>
                          </w:p>
                          <w:p w14:paraId="374A0BDA" w14:textId="77777777" w:rsidR="00DB7437" w:rsidRPr="00DB7437" w:rsidRDefault="00DB7437" w:rsidP="00DB7437">
                            <w:pPr>
                              <w:bidi w:val="0"/>
                              <w:rPr>
                                <w:sz w:val="12"/>
                                <w:szCs w:val="12"/>
                                <w:rtl/>
                              </w:rPr>
                            </w:pPr>
                            <w:r w:rsidRPr="00DB7437">
                              <w:rPr>
                                <w:sz w:val="12"/>
                                <w:szCs w:val="12"/>
                              </w:rPr>
                              <w:t xml:space="preserve">            30             30.686         3.6271                0.68583           </w:t>
                            </w:r>
                          </w:p>
                          <w:p w14:paraId="2EB57606" w14:textId="77777777" w:rsidR="00DB7437" w:rsidRPr="00DB7437" w:rsidRDefault="00DB7437" w:rsidP="00DB7437">
                            <w:pPr>
                              <w:bidi w:val="0"/>
                              <w:rPr>
                                <w:sz w:val="12"/>
                                <w:szCs w:val="12"/>
                                <w:rtl/>
                              </w:rPr>
                            </w:pPr>
                            <w:r w:rsidRPr="00DB7437">
                              <w:rPr>
                                <w:sz w:val="12"/>
                                <w:szCs w:val="12"/>
                              </w:rPr>
                              <w:t xml:space="preserve">            30             30.051        0.92482                0.05125           </w:t>
                            </w:r>
                          </w:p>
                          <w:p w14:paraId="027D9721" w14:textId="77777777" w:rsidR="00DB7437" w:rsidRPr="00DB7437" w:rsidRDefault="00DB7437" w:rsidP="00DB7437">
                            <w:pPr>
                              <w:bidi w:val="0"/>
                              <w:rPr>
                                <w:sz w:val="12"/>
                                <w:szCs w:val="12"/>
                                <w:rtl/>
                              </w:rPr>
                            </w:pPr>
                            <w:r w:rsidRPr="00DB7437">
                              <w:rPr>
                                <w:sz w:val="12"/>
                                <w:szCs w:val="12"/>
                              </w:rPr>
                              <w:t xml:space="preserve">            30             30.678         2.5245                0.67813           </w:t>
                            </w:r>
                          </w:p>
                          <w:p w14:paraId="271B8363" w14:textId="77777777" w:rsidR="00DB7437" w:rsidRPr="00364D57" w:rsidRDefault="00DB7437" w:rsidP="00DB7437">
                            <w:pPr>
                              <w:bidi w:val="0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DB7437">
                              <w:rPr>
                                <w:sz w:val="12"/>
                                <w:szCs w:val="12"/>
                              </w:rPr>
                              <w:t xml:space="preserve">           500             500.03        0.17702               0.027708           </w:t>
                            </w:r>
                          </w:p>
                          <w:p w14:paraId="453D2C8E" w14:textId="77777777" w:rsidR="00364D57" w:rsidRPr="00DB7437" w:rsidRDefault="00364D57" w:rsidP="00364D57">
                            <w:pPr>
                              <w:bidi w:val="0"/>
                              <w:rPr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9E2E2BB" id="_x0000_s1027" type="#_x0000_t202" style="width:256.5pt;height:51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">
                <v:textbox>
                  <w:txbxContent>
                    <w:p w14:paraId="4E9CE7BB" w14:textId="5340891A" w:rsidR="00364D57" w:rsidRPr="00364D57" w:rsidRDefault="00364D57" w:rsidP="00364D57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</w:t>
                      </w:r>
                      <w:r w:rsidRPr="00364D57">
                        <w:rPr>
                          <w:sz w:val="18"/>
                          <w:szCs w:val="18"/>
                        </w:rPr>
                        <w:t>1         19.9       'prime_time'</w:t>
                      </w:r>
                    </w:p>
                    <w:p w14:paraId="7472D376" w14:textId="77777777" w:rsidR="00364D57" w:rsidRPr="00364D57" w:rsidRDefault="00364D57" w:rsidP="00364D57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 w:rsidRPr="00364D57">
                        <w:rPr>
                          <w:sz w:val="18"/>
                          <w:szCs w:val="18"/>
                        </w:rPr>
                        <w:t xml:space="preserve">        1         10.1       'mask3_time'</w:t>
                      </w:r>
                    </w:p>
                    <w:p w14:paraId="74275099" w14:textId="77777777" w:rsidR="00364D57" w:rsidRPr="00364D57" w:rsidRDefault="00364D57" w:rsidP="00364D57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 w:rsidRPr="00364D57">
                        <w:rPr>
                          <w:sz w:val="18"/>
                          <w:szCs w:val="18"/>
                        </w:rPr>
                        <w:t xml:space="preserve">        2           10       'mask3_time'</w:t>
                      </w:r>
                    </w:p>
                    <w:p w14:paraId="234BEBCE" w14:textId="77777777" w:rsidR="00364D57" w:rsidRPr="00364D57" w:rsidRDefault="00364D57" w:rsidP="00364D57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 w:rsidRPr="00364D57">
                        <w:rPr>
                          <w:sz w:val="18"/>
                          <w:szCs w:val="18"/>
                        </w:rPr>
                        <w:t xml:space="preserve">        5           10       'mask3_time'</w:t>
                      </w:r>
                    </w:p>
                    <w:p w14:paraId="32A1F8CE" w14:textId="77777777" w:rsidR="00364D57" w:rsidRPr="00364D57" w:rsidRDefault="00364D57" w:rsidP="00364D57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 w:rsidRPr="00364D57">
                        <w:rPr>
                          <w:sz w:val="18"/>
                          <w:szCs w:val="18"/>
                        </w:rPr>
                        <w:t xml:space="preserve">        9          9.3       'mask3_time'</w:t>
                      </w:r>
                    </w:p>
                    <w:p w14:paraId="0AD2CECE" w14:textId="77777777" w:rsidR="00364D57" w:rsidRPr="00364D57" w:rsidRDefault="00364D57" w:rsidP="00364D57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 w:rsidRPr="00364D57">
                        <w:rPr>
                          <w:sz w:val="18"/>
                          <w:szCs w:val="18"/>
                        </w:rPr>
                        <w:t xml:space="preserve">       16           10       'mask3_time'</w:t>
                      </w:r>
                    </w:p>
                    <w:p w14:paraId="545471C0" w14:textId="77777777" w:rsidR="00364D57" w:rsidRPr="00364D57" w:rsidRDefault="00364D57" w:rsidP="00364D57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 w:rsidRPr="00364D57">
                        <w:rPr>
                          <w:sz w:val="18"/>
                          <w:szCs w:val="18"/>
                        </w:rPr>
                        <w:t xml:space="preserve">       53           10       'mask3_time'</w:t>
                      </w:r>
                    </w:p>
                    <w:p w14:paraId="469CC670" w14:textId="77777777" w:rsidR="00364D57" w:rsidRPr="00364D57" w:rsidRDefault="00364D57" w:rsidP="00364D57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 w:rsidRPr="00364D57">
                        <w:rPr>
                          <w:sz w:val="18"/>
                          <w:szCs w:val="18"/>
                        </w:rPr>
                        <w:t xml:space="preserve">       68           10       'mask3_time'</w:t>
                      </w:r>
                    </w:p>
                    <w:p w14:paraId="0775A1EA" w14:textId="77777777" w:rsidR="00364D57" w:rsidRPr="00364D57" w:rsidRDefault="00364D57" w:rsidP="00364D57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 w:rsidRPr="00364D57">
                        <w:rPr>
                          <w:sz w:val="18"/>
                          <w:szCs w:val="18"/>
                        </w:rPr>
                        <w:t xml:space="preserve">       81         10.1       'mask3_time'</w:t>
                      </w:r>
                    </w:p>
                    <w:p w14:paraId="46D13EB6" w14:textId="77777777" w:rsidR="00364D57" w:rsidRPr="00364D57" w:rsidRDefault="00364D57" w:rsidP="00364D57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 w:rsidRPr="00364D57">
                        <w:rPr>
                          <w:sz w:val="18"/>
                          <w:szCs w:val="18"/>
                        </w:rPr>
                        <w:t xml:space="preserve">       96           10       'mask3_time'</w:t>
                      </w:r>
                    </w:p>
                    <w:p w14:paraId="645FA880" w14:textId="77777777" w:rsidR="00364D57" w:rsidRPr="00364D57" w:rsidRDefault="00364D57" w:rsidP="00364D57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 w:rsidRPr="00364D57">
                        <w:rPr>
                          <w:sz w:val="18"/>
                          <w:szCs w:val="18"/>
                        </w:rPr>
                        <w:t xml:space="preserve">      117           10       'mask3_time'</w:t>
                      </w:r>
                    </w:p>
                    <w:p w14:paraId="44D03547" w14:textId="77777777" w:rsidR="00364D57" w:rsidRPr="00364D57" w:rsidRDefault="00364D57" w:rsidP="00364D57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 w:rsidRPr="00364D57">
                        <w:rPr>
                          <w:sz w:val="18"/>
                          <w:szCs w:val="18"/>
                        </w:rPr>
                        <w:t xml:space="preserve">      140           10       'mask3_time'</w:t>
                      </w:r>
                    </w:p>
                    <w:p w14:paraId="0298CB86" w14:textId="77777777" w:rsidR="00364D57" w:rsidRPr="00364D57" w:rsidRDefault="00364D57" w:rsidP="00364D57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 w:rsidRPr="00364D57">
                        <w:rPr>
                          <w:sz w:val="18"/>
                          <w:szCs w:val="18"/>
                        </w:rPr>
                        <w:t xml:space="preserve">      155           10       'mask3_time'</w:t>
                      </w:r>
                    </w:p>
                    <w:p w14:paraId="3AC48848" w14:textId="77777777" w:rsidR="00364D57" w:rsidRPr="00364D57" w:rsidRDefault="00364D57" w:rsidP="00364D57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 w:rsidRPr="00364D57">
                        <w:rPr>
                          <w:sz w:val="18"/>
                          <w:szCs w:val="18"/>
                        </w:rPr>
                        <w:t xml:space="preserve">      167          9.9       'mask3_time'</w:t>
                      </w:r>
                    </w:p>
                    <w:p w14:paraId="20ACF945" w14:textId="77777777" w:rsidR="00364D57" w:rsidRPr="00364D57" w:rsidRDefault="00364D57" w:rsidP="00364D57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 w:rsidRPr="00364D57">
                        <w:rPr>
                          <w:sz w:val="18"/>
                          <w:szCs w:val="18"/>
                        </w:rPr>
                        <w:t xml:space="preserve">      174           10       'mask3_time'</w:t>
                      </w:r>
                    </w:p>
                    <w:p w14:paraId="26E37EA5" w14:textId="77777777" w:rsidR="00364D57" w:rsidRPr="00364D57" w:rsidRDefault="00364D57" w:rsidP="00364D57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 w:rsidRPr="00364D57">
                        <w:rPr>
                          <w:sz w:val="18"/>
                          <w:szCs w:val="18"/>
                        </w:rPr>
                        <w:t xml:space="preserve">      216           10       'mask3_time'</w:t>
                      </w:r>
                    </w:p>
                    <w:p w14:paraId="007E4AB9" w14:textId="77777777" w:rsidR="00364D57" w:rsidRPr="00364D57" w:rsidRDefault="00364D57" w:rsidP="00364D57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 w:rsidRPr="00364D57">
                        <w:rPr>
                          <w:sz w:val="18"/>
                          <w:szCs w:val="18"/>
                        </w:rPr>
                        <w:t xml:space="preserve">      226          9.8       'mask3_time'</w:t>
                      </w:r>
                    </w:p>
                    <w:p w14:paraId="08055954" w14:textId="77777777" w:rsidR="00364D57" w:rsidRPr="00364D57" w:rsidRDefault="00364D57" w:rsidP="00364D57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 w:rsidRPr="00364D57">
                        <w:rPr>
                          <w:sz w:val="18"/>
                          <w:szCs w:val="18"/>
                        </w:rPr>
                        <w:t xml:space="preserve">      229         10.1       'mask3_time'</w:t>
                      </w:r>
                    </w:p>
                    <w:p w14:paraId="50408EE2" w14:textId="77777777" w:rsidR="00364D57" w:rsidRPr="00364D57" w:rsidRDefault="00364D57" w:rsidP="00364D57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 w:rsidRPr="00364D57">
                        <w:rPr>
                          <w:sz w:val="18"/>
                          <w:szCs w:val="18"/>
                        </w:rPr>
                        <w:t xml:space="preserve">      258           10       'mask3_time'</w:t>
                      </w:r>
                    </w:p>
                    <w:p w14:paraId="57B64F40" w14:textId="77777777" w:rsidR="00364D57" w:rsidRPr="00364D57" w:rsidRDefault="00364D57" w:rsidP="00364D57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 w:rsidRPr="00364D57">
                        <w:rPr>
                          <w:sz w:val="18"/>
                          <w:szCs w:val="18"/>
                        </w:rPr>
                        <w:t xml:space="preserve">      276           10       'mask3_time'</w:t>
                      </w:r>
                    </w:p>
                    <w:p w14:paraId="080B3600" w14:textId="77777777" w:rsidR="00364D57" w:rsidRPr="00364D57" w:rsidRDefault="00364D57" w:rsidP="00364D57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 w:rsidRPr="00364D57">
                        <w:rPr>
                          <w:sz w:val="18"/>
                          <w:szCs w:val="18"/>
                        </w:rPr>
                        <w:t xml:space="preserve">      278         10.1       'mask3_time'</w:t>
                      </w:r>
                    </w:p>
                    <w:p w14:paraId="3123591F" w14:textId="77777777" w:rsidR="00364D57" w:rsidRPr="00364D57" w:rsidRDefault="00364D57" w:rsidP="00364D57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 w:rsidRPr="00364D57">
                        <w:rPr>
                          <w:sz w:val="18"/>
                          <w:szCs w:val="18"/>
                        </w:rPr>
                        <w:t xml:space="preserve">      297           10       'mask3_time'</w:t>
                      </w:r>
                    </w:p>
                    <w:p w14:paraId="341EB9CD" w14:textId="77777777" w:rsidR="00364D57" w:rsidRPr="00364D57" w:rsidRDefault="00364D57" w:rsidP="00364D57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 w:rsidRPr="00364D57">
                        <w:rPr>
                          <w:sz w:val="18"/>
                          <w:szCs w:val="18"/>
                        </w:rPr>
                        <w:t xml:space="preserve">      321           10       'mask3_time'</w:t>
                      </w:r>
                    </w:p>
                    <w:p w14:paraId="19CAC883" w14:textId="77777777" w:rsidR="00364D57" w:rsidRPr="00364D57" w:rsidRDefault="00364D57" w:rsidP="00364D57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 w:rsidRPr="00364D57">
                        <w:rPr>
                          <w:sz w:val="18"/>
                          <w:szCs w:val="18"/>
                        </w:rPr>
                        <w:t xml:space="preserve">      331           10       'mask3_time'</w:t>
                      </w:r>
                    </w:p>
                    <w:p w14:paraId="137B17AB" w14:textId="77777777" w:rsidR="00364D57" w:rsidRPr="00364D57" w:rsidRDefault="00364D57" w:rsidP="00364D57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 w:rsidRPr="00364D57">
                        <w:rPr>
                          <w:sz w:val="18"/>
                          <w:szCs w:val="18"/>
                        </w:rPr>
                        <w:t xml:space="preserve">      334           10       'mask3_time'</w:t>
                      </w:r>
                    </w:p>
                    <w:p w14:paraId="7447B8EF" w14:textId="77777777" w:rsidR="00364D57" w:rsidRPr="00364D57" w:rsidRDefault="00364D57" w:rsidP="00364D57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 w:rsidRPr="00364D57">
                        <w:rPr>
                          <w:sz w:val="18"/>
                          <w:szCs w:val="18"/>
                        </w:rPr>
                        <w:t xml:space="preserve">      335           10       'mask3_time'</w:t>
                      </w:r>
                    </w:p>
                    <w:p w14:paraId="7E8EA367" w14:textId="77777777" w:rsidR="00364D57" w:rsidRPr="00364D57" w:rsidRDefault="00364D57" w:rsidP="00364D57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 w:rsidRPr="00364D57">
                        <w:rPr>
                          <w:sz w:val="18"/>
                          <w:szCs w:val="18"/>
                        </w:rPr>
                        <w:t xml:space="preserve">      355           10       'mask3_time'</w:t>
                      </w:r>
                    </w:p>
                    <w:p w14:paraId="411FACEA" w14:textId="77777777" w:rsidR="00364D57" w:rsidRPr="00364D57" w:rsidRDefault="00364D57" w:rsidP="00364D57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 w:rsidRPr="00364D57">
                        <w:rPr>
                          <w:sz w:val="18"/>
                          <w:szCs w:val="18"/>
                        </w:rPr>
                        <w:t xml:space="preserve">      356           10       'mask3_time'</w:t>
                      </w:r>
                    </w:p>
                    <w:p w14:paraId="773968A4" w14:textId="77777777" w:rsidR="00364D57" w:rsidRPr="00364D57" w:rsidRDefault="00364D57" w:rsidP="00364D57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 w:rsidRPr="00364D57">
                        <w:rPr>
                          <w:sz w:val="18"/>
                          <w:szCs w:val="18"/>
                        </w:rPr>
                        <w:t xml:space="preserve">      387          8.7       'mask3_time'</w:t>
                      </w:r>
                    </w:p>
                    <w:p w14:paraId="70706166" w14:textId="77777777" w:rsidR="00364D57" w:rsidRPr="00364D57" w:rsidRDefault="00364D57" w:rsidP="00364D57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 w:rsidRPr="00364D57">
                        <w:rPr>
                          <w:sz w:val="18"/>
                          <w:szCs w:val="18"/>
                        </w:rPr>
                        <w:t xml:space="preserve">      394           10       'mask3_time'</w:t>
                      </w:r>
                    </w:p>
                    <w:p w14:paraId="22556FC8" w14:textId="77777777" w:rsidR="00364D57" w:rsidRPr="00364D57" w:rsidRDefault="00364D57" w:rsidP="00364D57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 w:rsidRPr="00364D57">
                        <w:rPr>
                          <w:sz w:val="18"/>
                          <w:szCs w:val="18"/>
                        </w:rPr>
                        <w:t xml:space="preserve">      399           10       'mask3_time'</w:t>
                      </w:r>
                    </w:p>
                    <w:p w14:paraId="42AE0A85" w14:textId="77777777" w:rsidR="00364D57" w:rsidRPr="00364D57" w:rsidRDefault="00364D57" w:rsidP="00364D57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 w:rsidRPr="00364D57">
                        <w:rPr>
                          <w:sz w:val="18"/>
                          <w:szCs w:val="18"/>
                        </w:rPr>
                        <w:t xml:space="preserve">      418           10       'mask3_time'</w:t>
                      </w:r>
                    </w:p>
                    <w:p w14:paraId="29D6795E" w14:textId="77777777" w:rsidR="00364D57" w:rsidRPr="00364D57" w:rsidRDefault="00364D57" w:rsidP="00364D57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 w:rsidRPr="00364D57">
                        <w:rPr>
                          <w:sz w:val="18"/>
                          <w:szCs w:val="18"/>
                        </w:rPr>
                        <w:t xml:space="preserve">      447         10.1       'mask3_time'</w:t>
                      </w:r>
                    </w:p>
                    <w:p w14:paraId="23FAD7F4" w14:textId="77777777" w:rsidR="00364D57" w:rsidRPr="00364D57" w:rsidRDefault="00364D57" w:rsidP="00364D57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 w:rsidRPr="00364D57">
                        <w:rPr>
                          <w:sz w:val="18"/>
                          <w:szCs w:val="18"/>
                        </w:rPr>
                        <w:t xml:space="preserve">      464           10       'mask3_time'</w:t>
                      </w:r>
                    </w:p>
                    <w:p w14:paraId="003497E9" w14:textId="77777777" w:rsidR="00DB7437" w:rsidRDefault="00DB7437" w:rsidP="00DB7437">
                      <w:pPr>
                        <w:bidi w:val="0"/>
                        <w:rPr>
                          <w:sz w:val="12"/>
                          <w:szCs w:val="12"/>
                        </w:rPr>
                      </w:pPr>
                    </w:p>
                    <w:p w14:paraId="35FEC306" w14:textId="4A1419F5" w:rsidR="00DB7437" w:rsidRPr="00DB7437" w:rsidRDefault="00DB7437" w:rsidP="00DB7437">
                      <w:pPr>
                        <w:bidi w:val="0"/>
                        <w:rPr>
                          <w:sz w:val="12"/>
                          <w:szCs w:val="12"/>
                        </w:rPr>
                      </w:pPr>
                      <w:r w:rsidRPr="00DB7437">
                        <w:rPr>
                          <w:sz w:val="12"/>
                          <w:szCs w:val="12"/>
                        </w:rPr>
                        <w:t>Deviations in ms:</w:t>
                      </w:r>
                    </w:p>
                    <w:p w14:paraId="098C991F" w14:textId="77777777" w:rsidR="00DB7437" w:rsidRPr="00DB7437" w:rsidRDefault="00DB7437" w:rsidP="00DB7437">
                      <w:pPr>
                        <w:bidi w:val="0"/>
                        <w:rPr>
                          <w:sz w:val="12"/>
                          <w:szCs w:val="12"/>
                        </w:rPr>
                      </w:pPr>
                      <w:r w:rsidRPr="00DB7437">
                        <w:rPr>
                          <w:sz w:val="12"/>
                          <w:szCs w:val="12"/>
                        </w:rPr>
                        <w:t xml:space="preserve">    Desired_duration    Mean_duration      STD      Deviation_of_mean_from_desired</w:t>
                      </w:r>
                    </w:p>
                    <w:p w14:paraId="71DAE8DD" w14:textId="77777777" w:rsidR="00DB7437" w:rsidRPr="00DB7437" w:rsidRDefault="00DB7437" w:rsidP="00DB7437">
                      <w:pPr>
                        <w:bidi w:val="0"/>
                        <w:rPr>
                          <w:sz w:val="12"/>
                          <w:szCs w:val="12"/>
                          <w:rtl/>
                        </w:rPr>
                      </w:pPr>
                      <w:r w:rsidRPr="00DB7437">
                        <w:rPr>
                          <w:sz w:val="12"/>
                          <w:szCs w:val="12"/>
                        </w:rPr>
                        <w:t xml:space="preserve">    ________________    _____________    _______    ______________________________</w:t>
                      </w:r>
                    </w:p>
                    <w:p w14:paraId="762465BC" w14:textId="77777777" w:rsidR="00DB7437" w:rsidRPr="00DB7437" w:rsidRDefault="00DB7437" w:rsidP="00DB7437">
                      <w:pPr>
                        <w:bidi w:val="0"/>
                        <w:rPr>
                          <w:sz w:val="12"/>
                          <w:szCs w:val="12"/>
                          <w:rtl/>
                        </w:rPr>
                      </w:pPr>
                    </w:p>
                    <w:p w14:paraId="6D5FDC73" w14:textId="77777777" w:rsidR="00DB7437" w:rsidRPr="00DB7437" w:rsidRDefault="00DB7437" w:rsidP="00DB7437">
                      <w:pPr>
                        <w:bidi w:val="0"/>
                        <w:rPr>
                          <w:sz w:val="12"/>
                          <w:szCs w:val="12"/>
                          <w:rtl/>
                        </w:rPr>
                      </w:pPr>
                      <w:r w:rsidRPr="00DB7437">
                        <w:rPr>
                          <w:sz w:val="12"/>
                          <w:szCs w:val="12"/>
                        </w:rPr>
                        <w:t xml:space="preserve">          1000             1000.1         1.0281               0.077083           </w:t>
                      </w:r>
                    </w:p>
                    <w:p w14:paraId="11990B0F" w14:textId="77777777" w:rsidR="00DB7437" w:rsidRPr="00DB7437" w:rsidRDefault="00DB7437" w:rsidP="00DB7437">
                      <w:pPr>
                        <w:bidi w:val="0"/>
                        <w:rPr>
                          <w:sz w:val="12"/>
                          <w:szCs w:val="12"/>
                          <w:rtl/>
                        </w:rPr>
                      </w:pPr>
                      <w:r w:rsidRPr="00DB7437">
                        <w:rPr>
                          <w:sz w:val="12"/>
                          <w:szCs w:val="12"/>
                        </w:rPr>
                        <w:t xml:space="preserve">           270             270.03        0.47673               0.030208           </w:t>
                      </w:r>
                    </w:p>
                    <w:p w14:paraId="374A0BDA" w14:textId="77777777" w:rsidR="00DB7437" w:rsidRPr="00DB7437" w:rsidRDefault="00DB7437" w:rsidP="00DB7437">
                      <w:pPr>
                        <w:bidi w:val="0"/>
                        <w:rPr>
                          <w:sz w:val="12"/>
                          <w:szCs w:val="12"/>
                          <w:rtl/>
                        </w:rPr>
                      </w:pPr>
                      <w:r w:rsidRPr="00DB7437">
                        <w:rPr>
                          <w:sz w:val="12"/>
                          <w:szCs w:val="12"/>
                        </w:rPr>
                        <w:t xml:space="preserve">            30             30.686         3.6271                0.68583           </w:t>
                      </w:r>
                    </w:p>
                    <w:p w14:paraId="2EB57606" w14:textId="77777777" w:rsidR="00DB7437" w:rsidRPr="00DB7437" w:rsidRDefault="00DB7437" w:rsidP="00DB7437">
                      <w:pPr>
                        <w:bidi w:val="0"/>
                        <w:rPr>
                          <w:sz w:val="12"/>
                          <w:szCs w:val="12"/>
                          <w:rtl/>
                        </w:rPr>
                      </w:pPr>
                      <w:r w:rsidRPr="00DB7437">
                        <w:rPr>
                          <w:sz w:val="12"/>
                          <w:szCs w:val="12"/>
                        </w:rPr>
                        <w:t xml:space="preserve">            30             30.051        0.92482                0.05125           </w:t>
                      </w:r>
                    </w:p>
                    <w:p w14:paraId="027D9721" w14:textId="77777777" w:rsidR="00DB7437" w:rsidRPr="00DB7437" w:rsidRDefault="00DB7437" w:rsidP="00DB7437">
                      <w:pPr>
                        <w:bidi w:val="0"/>
                        <w:rPr>
                          <w:sz w:val="12"/>
                          <w:szCs w:val="12"/>
                          <w:rtl/>
                        </w:rPr>
                      </w:pPr>
                      <w:r w:rsidRPr="00DB7437">
                        <w:rPr>
                          <w:sz w:val="12"/>
                          <w:szCs w:val="12"/>
                        </w:rPr>
                        <w:t xml:space="preserve">            30             30.678         2.5245                0.67813           </w:t>
                      </w:r>
                    </w:p>
                    <w:p w14:paraId="271B8363" w14:textId="77777777" w:rsidR="00DB7437" w:rsidRPr="00364D57" w:rsidRDefault="00DB7437" w:rsidP="00DB7437">
                      <w:pPr>
                        <w:bidi w:val="0"/>
                        <w:rPr>
                          <w:sz w:val="18"/>
                          <w:szCs w:val="18"/>
                          <w:rtl/>
                        </w:rPr>
                      </w:pPr>
                      <w:r w:rsidRPr="00DB7437">
                        <w:rPr>
                          <w:sz w:val="12"/>
                          <w:szCs w:val="12"/>
                        </w:rPr>
                        <w:t xml:space="preserve">           500             500.03        0.17702               0.027708           </w:t>
                      </w:r>
                    </w:p>
                    <w:p w14:paraId="453D2C8E" w14:textId="77777777" w:rsidR="00364D57" w:rsidRPr="00DB7437" w:rsidRDefault="00364D57" w:rsidP="00364D57">
                      <w:pPr>
                        <w:bidi w:val="0"/>
                        <w:rPr>
                          <w:color w:val="FF0000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  <w:r w:rsidR="004D43B0">
        <w:rPr>
          <w:noProof/>
        </w:rPr>
        <mc:AlternateContent>
          <mc:Choice Requires="wps">
            <w:drawing>
              <wp:inline distT="0" distB="0" distL="0" distR="0" wp14:anchorId="2243BBFD" wp14:editId="495120C3">
                <wp:extent cx="1905000" cy="2114550"/>
                <wp:effectExtent l="0" t="0" r="19050" b="1905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211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C735D" w14:textId="1EBFDE15" w:rsidR="002154AC" w:rsidRPr="00364D57" w:rsidRDefault="002154AC" w:rsidP="00DB7437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 w:rsidRPr="00364D57">
                              <w:rPr>
                                <w:sz w:val="18"/>
                                <w:szCs w:val="18"/>
                              </w:rPr>
                              <w:t>deviations: 0</w:t>
                            </w:r>
                          </w:p>
                          <w:p w14:paraId="44C27E31" w14:textId="41B7991B" w:rsidR="002154AC" w:rsidRPr="00364D57" w:rsidRDefault="002154AC" w:rsidP="00DB7437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 w:rsidRPr="00364D57">
                              <w:rPr>
                                <w:sz w:val="18"/>
                                <w:szCs w:val="18"/>
                              </w:rPr>
                              <w:t>deviation_of_mean: 1</w:t>
                            </w:r>
                          </w:p>
                          <w:p w14:paraId="746FFB9C" w14:textId="3B79739B" w:rsidR="002154AC" w:rsidRPr="00364D57" w:rsidRDefault="002154AC" w:rsidP="00DB7437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 w:rsidRPr="00364D57">
                              <w:rPr>
                                <w:sz w:val="18"/>
                                <w:szCs w:val="18"/>
                              </w:rPr>
                              <w:t>std: 0</w:t>
                            </w:r>
                          </w:p>
                          <w:p w14:paraId="07147966" w14:textId="102ADDC9" w:rsidR="002154AC" w:rsidRPr="00364D57" w:rsidRDefault="002154AC" w:rsidP="00DB7437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 w:rsidRPr="00364D57">
                              <w:rPr>
                                <w:sz w:val="18"/>
                                <w:szCs w:val="18"/>
                              </w:rPr>
                              <w:t>prime_alter: 1</w:t>
                            </w:r>
                          </w:p>
                          <w:p w14:paraId="3781FCEC" w14:textId="578B25AF" w:rsidR="002154AC" w:rsidRPr="00364D57" w:rsidRDefault="002154AC" w:rsidP="00DB7437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 w:rsidRPr="00364D57">
                              <w:rPr>
                                <w:sz w:val="18"/>
                                <w:szCs w:val="18"/>
                              </w:rPr>
                              <w:t>data_values: 1</w:t>
                            </w:r>
                          </w:p>
                          <w:p w14:paraId="10D0AC6C" w14:textId="10319739" w:rsidR="002154AC" w:rsidRPr="00364D57" w:rsidRDefault="002154AC" w:rsidP="00DB7437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 w:rsidRPr="00364D57">
                              <w:rPr>
                                <w:sz w:val="18"/>
                                <w:szCs w:val="18"/>
                              </w:rPr>
                              <w:t>traj_values: 1</w:t>
                            </w:r>
                          </w:p>
                          <w:p w14:paraId="3073780A" w14:textId="76FB38DA" w:rsidR="002154AC" w:rsidRPr="00364D57" w:rsidRDefault="002154AC" w:rsidP="00DB7437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 w:rsidRPr="00364D57">
                              <w:rPr>
                                <w:sz w:val="18"/>
                                <w:szCs w:val="18"/>
                              </w:rPr>
                              <w:t>prime_target_common_letters: 1</w:t>
                            </w:r>
                          </w:p>
                          <w:p w14:paraId="58D0D213" w14:textId="2DC84491" w:rsidR="002154AC" w:rsidRPr="00364D57" w:rsidRDefault="002154AC" w:rsidP="00DB7437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 w:rsidRPr="00364D57">
                              <w:rPr>
                                <w:sz w:val="18"/>
                                <w:szCs w:val="18"/>
                              </w:rPr>
                              <w:t>prime_target_categor: 1</w:t>
                            </w:r>
                          </w:p>
                          <w:p w14:paraId="5E1816D1" w14:textId="1EC0FCA8" w:rsidR="002154AC" w:rsidRPr="00364D57" w:rsidRDefault="002154AC" w:rsidP="00DB7437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 w:rsidRPr="00364D57">
                              <w:rPr>
                                <w:sz w:val="18"/>
                                <w:szCs w:val="18"/>
                              </w:rPr>
                              <w:t>prime_dist_common_letters: 1</w:t>
                            </w:r>
                          </w:p>
                          <w:p w14:paraId="5D3029B0" w14:textId="6CA97D70" w:rsidR="002154AC" w:rsidRPr="00364D57" w:rsidRDefault="002154AC" w:rsidP="00DB7437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 w:rsidRPr="00364D57">
                              <w:rPr>
                                <w:sz w:val="18"/>
                                <w:szCs w:val="18"/>
                              </w:rPr>
                              <w:t>prime_dist_categor: 1</w:t>
                            </w:r>
                          </w:p>
                          <w:p w14:paraId="1BBC3602" w14:textId="3D3E2BAC" w:rsidR="002154AC" w:rsidRPr="00364D57" w:rsidRDefault="002154AC" w:rsidP="00DB7437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 w:rsidRPr="00364D57">
                              <w:rPr>
                                <w:sz w:val="18"/>
                                <w:szCs w:val="18"/>
                              </w:rPr>
                              <w:t>conditions: 1</w:t>
                            </w:r>
                          </w:p>
                          <w:p w14:paraId="1E70A1E0" w14:textId="151E343D" w:rsidR="002154AC" w:rsidRPr="00364D57" w:rsidRDefault="002154AC" w:rsidP="00DB7437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 w:rsidRPr="00364D57">
                              <w:rPr>
                                <w:sz w:val="18"/>
                                <w:szCs w:val="18"/>
                              </w:rPr>
                              <w:t>word_dont_repeat: 1</w:t>
                            </w:r>
                          </w:p>
                          <w:p w14:paraId="61FEDC39" w14:textId="42C6B7F7" w:rsidR="002154AC" w:rsidRPr="00364D57" w:rsidRDefault="002154AC" w:rsidP="00DB7437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 w:rsidRPr="00364D57">
                              <w:rPr>
                                <w:sz w:val="18"/>
                                <w:szCs w:val="18"/>
                              </w:rPr>
                              <w:t>block_count: 1</w:t>
                            </w:r>
                          </w:p>
                          <w:p w14:paraId="09536C59" w14:textId="5C8C5439" w:rsidR="002154AC" w:rsidRPr="00364D57" w:rsidRDefault="002154AC" w:rsidP="00DB7437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 w:rsidRPr="00364D57">
                              <w:rPr>
                                <w:sz w:val="18"/>
                                <w:szCs w:val="18"/>
                              </w:rPr>
                              <w:t>trial_count: 1</w:t>
                            </w:r>
                          </w:p>
                          <w:p w14:paraId="19430D0C" w14:textId="2F04F7E7" w:rsidR="004D43B0" w:rsidRPr="00364D57" w:rsidRDefault="004D43B0" w:rsidP="00DB7437">
                            <w:pPr>
                              <w:bidi w:val="0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43BBFD" id="_x0000_s1028" type="#_x0000_t202" style="width:150pt;height:16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">
                <v:textbox>
                  <w:txbxContent>
                    <w:p w14:paraId="1B5C735D" w14:textId="1EBFDE15" w:rsidR="002154AC" w:rsidRPr="00364D57" w:rsidRDefault="002154AC" w:rsidP="00DB7437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 w:rsidRPr="00364D57">
                        <w:rPr>
                          <w:sz w:val="18"/>
                          <w:szCs w:val="18"/>
                        </w:rPr>
                        <w:t>deviations: 0</w:t>
                      </w:r>
                    </w:p>
                    <w:p w14:paraId="44C27E31" w14:textId="41B7991B" w:rsidR="002154AC" w:rsidRPr="00364D57" w:rsidRDefault="002154AC" w:rsidP="00DB7437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 w:rsidRPr="00364D57">
                        <w:rPr>
                          <w:sz w:val="18"/>
                          <w:szCs w:val="18"/>
                        </w:rPr>
                        <w:t>deviation_of_mean: 1</w:t>
                      </w:r>
                    </w:p>
                    <w:p w14:paraId="746FFB9C" w14:textId="3B79739B" w:rsidR="002154AC" w:rsidRPr="00364D57" w:rsidRDefault="002154AC" w:rsidP="00DB7437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 w:rsidRPr="00364D57">
                        <w:rPr>
                          <w:sz w:val="18"/>
                          <w:szCs w:val="18"/>
                        </w:rPr>
                        <w:t>std: 0</w:t>
                      </w:r>
                    </w:p>
                    <w:p w14:paraId="07147966" w14:textId="102ADDC9" w:rsidR="002154AC" w:rsidRPr="00364D57" w:rsidRDefault="002154AC" w:rsidP="00DB7437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 w:rsidRPr="00364D57">
                        <w:rPr>
                          <w:sz w:val="18"/>
                          <w:szCs w:val="18"/>
                        </w:rPr>
                        <w:t>prime_alter: 1</w:t>
                      </w:r>
                    </w:p>
                    <w:p w14:paraId="3781FCEC" w14:textId="578B25AF" w:rsidR="002154AC" w:rsidRPr="00364D57" w:rsidRDefault="002154AC" w:rsidP="00DB7437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 w:rsidRPr="00364D57">
                        <w:rPr>
                          <w:sz w:val="18"/>
                          <w:szCs w:val="18"/>
                        </w:rPr>
                        <w:t>data_values: 1</w:t>
                      </w:r>
                    </w:p>
                    <w:p w14:paraId="10D0AC6C" w14:textId="10319739" w:rsidR="002154AC" w:rsidRPr="00364D57" w:rsidRDefault="002154AC" w:rsidP="00DB7437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 w:rsidRPr="00364D57">
                        <w:rPr>
                          <w:sz w:val="18"/>
                          <w:szCs w:val="18"/>
                        </w:rPr>
                        <w:t>traj_values: 1</w:t>
                      </w:r>
                    </w:p>
                    <w:p w14:paraId="3073780A" w14:textId="76FB38DA" w:rsidR="002154AC" w:rsidRPr="00364D57" w:rsidRDefault="002154AC" w:rsidP="00DB7437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 w:rsidRPr="00364D57">
                        <w:rPr>
                          <w:sz w:val="18"/>
                          <w:szCs w:val="18"/>
                        </w:rPr>
                        <w:t>prime_target_common_letters: 1</w:t>
                      </w:r>
                    </w:p>
                    <w:p w14:paraId="58D0D213" w14:textId="2DC84491" w:rsidR="002154AC" w:rsidRPr="00364D57" w:rsidRDefault="002154AC" w:rsidP="00DB7437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 w:rsidRPr="00364D57">
                        <w:rPr>
                          <w:sz w:val="18"/>
                          <w:szCs w:val="18"/>
                        </w:rPr>
                        <w:t>prime_target_categor: 1</w:t>
                      </w:r>
                    </w:p>
                    <w:p w14:paraId="5E1816D1" w14:textId="1EC0FCA8" w:rsidR="002154AC" w:rsidRPr="00364D57" w:rsidRDefault="002154AC" w:rsidP="00DB7437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 w:rsidRPr="00364D57">
                        <w:rPr>
                          <w:sz w:val="18"/>
                          <w:szCs w:val="18"/>
                        </w:rPr>
                        <w:t>prime_dist_common_letters: 1</w:t>
                      </w:r>
                    </w:p>
                    <w:p w14:paraId="5D3029B0" w14:textId="6CA97D70" w:rsidR="002154AC" w:rsidRPr="00364D57" w:rsidRDefault="002154AC" w:rsidP="00DB7437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 w:rsidRPr="00364D57">
                        <w:rPr>
                          <w:sz w:val="18"/>
                          <w:szCs w:val="18"/>
                        </w:rPr>
                        <w:t>prime_dist_categor: 1</w:t>
                      </w:r>
                    </w:p>
                    <w:p w14:paraId="1BBC3602" w14:textId="3D3E2BAC" w:rsidR="002154AC" w:rsidRPr="00364D57" w:rsidRDefault="002154AC" w:rsidP="00DB7437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 w:rsidRPr="00364D57">
                        <w:rPr>
                          <w:sz w:val="18"/>
                          <w:szCs w:val="18"/>
                        </w:rPr>
                        <w:t>conditions: 1</w:t>
                      </w:r>
                    </w:p>
                    <w:p w14:paraId="1E70A1E0" w14:textId="151E343D" w:rsidR="002154AC" w:rsidRPr="00364D57" w:rsidRDefault="002154AC" w:rsidP="00DB7437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 w:rsidRPr="00364D57">
                        <w:rPr>
                          <w:sz w:val="18"/>
                          <w:szCs w:val="18"/>
                        </w:rPr>
                        <w:t>word_dont_repeat: 1</w:t>
                      </w:r>
                    </w:p>
                    <w:p w14:paraId="61FEDC39" w14:textId="42C6B7F7" w:rsidR="002154AC" w:rsidRPr="00364D57" w:rsidRDefault="002154AC" w:rsidP="00DB7437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 w:rsidRPr="00364D57">
                        <w:rPr>
                          <w:sz w:val="18"/>
                          <w:szCs w:val="18"/>
                        </w:rPr>
                        <w:t>block_count: 1</w:t>
                      </w:r>
                    </w:p>
                    <w:p w14:paraId="09536C59" w14:textId="5C8C5439" w:rsidR="002154AC" w:rsidRPr="00364D57" w:rsidRDefault="002154AC" w:rsidP="00DB7437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 w:rsidRPr="00364D57">
                        <w:rPr>
                          <w:sz w:val="18"/>
                          <w:szCs w:val="18"/>
                        </w:rPr>
                        <w:t>trial_count: 1</w:t>
                      </w:r>
                    </w:p>
                    <w:p w14:paraId="19430D0C" w14:textId="2F04F7E7" w:rsidR="004D43B0" w:rsidRPr="00364D57" w:rsidRDefault="004D43B0" w:rsidP="00DB7437">
                      <w:pPr>
                        <w:bidi w:val="0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</w:p>
    <w:p w14:paraId="7E46EFC2" w14:textId="0E0F0CA6" w:rsidR="00DC4CDA" w:rsidRDefault="00DC4CDA" w:rsidP="00DC4CDA">
      <w:pPr>
        <w:tabs>
          <w:tab w:val="right" w:pos="142"/>
        </w:tabs>
        <w:bidi w:val="0"/>
      </w:pPr>
    </w:p>
    <w:p w14:paraId="78D55283" w14:textId="61EC4D13" w:rsidR="00DC4CDA" w:rsidRDefault="00DC4CDA" w:rsidP="00DC4CDA">
      <w:pPr>
        <w:bidi w:val="0"/>
      </w:pPr>
      <w:r>
        <w:t>Sub100</w:t>
      </w:r>
      <w:r>
        <w:t>9</w:t>
      </w:r>
      <w:r>
        <w:t xml:space="preserve"> – trials</w:t>
      </w:r>
      <w:r>
        <w:t>9</w:t>
      </w:r>
      <w:r>
        <w:t>.xlsx – full run</w:t>
      </w:r>
      <w:r>
        <w:t xml:space="preserve"> with full reaching distance</w:t>
      </w:r>
      <w:r>
        <w:t>:</w:t>
      </w:r>
    </w:p>
    <w:p w14:paraId="4155C4FE" w14:textId="42998914" w:rsidR="00EA3921" w:rsidRDefault="00EA3921" w:rsidP="00EA3921">
      <w:pPr>
        <w:bidi w:val="0"/>
      </w:pPr>
      <w:r w:rsidRPr="00EA3921">
        <w:lastRenderedPageBreak/>
        <w:drawing>
          <wp:inline distT="0" distB="0" distL="0" distR="0" wp14:anchorId="172C98CA" wp14:editId="26E74947">
            <wp:extent cx="2044700" cy="65490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21109" cy="679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5007D" w14:textId="77777777" w:rsidR="00DC4CDA" w:rsidRPr="00BA73CE" w:rsidRDefault="00DC4CDA" w:rsidP="00DC4CDA">
      <w:pPr>
        <w:tabs>
          <w:tab w:val="right" w:pos="142"/>
        </w:tabs>
        <w:bidi w:val="0"/>
      </w:pPr>
    </w:p>
    <w:sectPr w:rsidR="00DC4CDA" w:rsidRPr="00BA73CE" w:rsidSect="002154AC">
      <w:pgSz w:w="12240" w:h="15840"/>
      <w:pgMar w:top="284" w:right="474" w:bottom="426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94A9A"/>
    <w:multiLevelType w:val="multilevel"/>
    <w:tmpl w:val="654C8A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620C02"/>
    <w:multiLevelType w:val="multilevel"/>
    <w:tmpl w:val="906C0B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307642"/>
    <w:multiLevelType w:val="multilevel"/>
    <w:tmpl w:val="4CC81AB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B17673"/>
    <w:multiLevelType w:val="multilevel"/>
    <w:tmpl w:val="DD300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D503BE"/>
    <w:multiLevelType w:val="hybridMultilevel"/>
    <w:tmpl w:val="B882EC26"/>
    <w:lvl w:ilvl="0" w:tplc="F0966E16">
      <w:numFmt w:val="bullet"/>
      <w:lvlText w:val=""/>
      <w:lvlJc w:val="left"/>
      <w:pPr>
        <w:ind w:left="720" w:hanging="360"/>
      </w:pPr>
      <w:rPr>
        <w:rFonts w:ascii="Symbol" w:eastAsia="David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A716F"/>
    <w:multiLevelType w:val="multilevel"/>
    <w:tmpl w:val="1DF4739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9B67C8"/>
    <w:multiLevelType w:val="multilevel"/>
    <w:tmpl w:val="4EA6B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FE38AC"/>
    <w:multiLevelType w:val="multilevel"/>
    <w:tmpl w:val="9E221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4F41F0"/>
    <w:multiLevelType w:val="multilevel"/>
    <w:tmpl w:val="B4965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FAC40D9"/>
    <w:multiLevelType w:val="multilevel"/>
    <w:tmpl w:val="3014B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B977D30"/>
    <w:multiLevelType w:val="multilevel"/>
    <w:tmpl w:val="C9EAB2F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4B521BC"/>
    <w:multiLevelType w:val="multilevel"/>
    <w:tmpl w:val="C2802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6"/>
  </w:num>
  <w:num w:numId="3">
    <w:abstractNumId w:val="1"/>
    <w:lvlOverride w:ilvl="0">
      <w:lvl w:ilvl="0">
        <w:numFmt w:val="decimal"/>
        <w:lvlText w:val="%1."/>
        <w:lvlJc w:val="left"/>
      </w:lvl>
    </w:lvlOverride>
  </w:num>
  <w:num w:numId="4">
    <w:abstractNumId w:val="0"/>
    <w:lvlOverride w:ilvl="0">
      <w:lvl w:ilvl="0">
        <w:numFmt w:val="decimal"/>
        <w:lvlText w:val="%1."/>
        <w:lvlJc w:val="left"/>
      </w:lvl>
    </w:lvlOverride>
  </w:num>
  <w:num w:numId="5">
    <w:abstractNumId w:val="10"/>
    <w:lvlOverride w:ilvl="0">
      <w:lvl w:ilvl="0">
        <w:numFmt w:val="decimal"/>
        <w:lvlText w:val="%1."/>
        <w:lvlJc w:val="left"/>
      </w:lvl>
    </w:lvlOverride>
  </w:num>
  <w:num w:numId="6">
    <w:abstractNumId w:val="2"/>
    <w:lvlOverride w:ilvl="0">
      <w:lvl w:ilvl="0">
        <w:numFmt w:val="decimal"/>
        <w:lvlText w:val="%1."/>
        <w:lvlJc w:val="left"/>
      </w:lvl>
    </w:lvlOverride>
  </w:num>
  <w:num w:numId="7">
    <w:abstractNumId w:val="3"/>
  </w:num>
  <w:num w:numId="8">
    <w:abstractNumId w:val="8"/>
  </w:num>
  <w:num w:numId="9">
    <w:abstractNumId w:val="7"/>
  </w:num>
  <w:num w:numId="10">
    <w:abstractNumId w:val="11"/>
  </w:num>
  <w:num w:numId="11">
    <w:abstractNumId w:val="5"/>
    <w:lvlOverride w:ilvl="0">
      <w:lvl w:ilvl="0">
        <w:numFmt w:val="decimal"/>
        <w:lvlText w:val="%1."/>
        <w:lvlJc w:val="left"/>
      </w:lvl>
    </w:lvlOverride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C40"/>
    <w:rsid w:val="00085474"/>
    <w:rsid w:val="000D3C40"/>
    <w:rsid w:val="001379F9"/>
    <w:rsid w:val="001F4A18"/>
    <w:rsid w:val="002154AC"/>
    <w:rsid w:val="002F350E"/>
    <w:rsid w:val="003142C2"/>
    <w:rsid w:val="00364D57"/>
    <w:rsid w:val="003C52E2"/>
    <w:rsid w:val="00443738"/>
    <w:rsid w:val="004D43B0"/>
    <w:rsid w:val="004E21C8"/>
    <w:rsid w:val="005551F9"/>
    <w:rsid w:val="006B6E01"/>
    <w:rsid w:val="00716493"/>
    <w:rsid w:val="00756DCA"/>
    <w:rsid w:val="008647D8"/>
    <w:rsid w:val="00900E7D"/>
    <w:rsid w:val="00B12B03"/>
    <w:rsid w:val="00B63DA4"/>
    <w:rsid w:val="00BA73CE"/>
    <w:rsid w:val="00BB6104"/>
    <w:rsid w:val="00BC442C"/>
    <w:rsid w:val="00BE25C7"/>
    <w:rsid w:val="00C14A5E"/>
    <w:rsid w:val="00D072DB"/>
    <w:rsid w:val="00D219B3"/>
    <w:rsid w:val="00DB7437"/>
    <w:rsid w:val="00DC4CDA"/>
    <w:rsid w:val="00DE4CEC"/>
    <w:rsid w:val="00DE79A1"/>
    <w:rsid w:val="00EA3921"/>
    <w:rsid w:val="00F00E55"/>
    <w:rsid w:val="00FD1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11BFFD"/>
  <w15:chartTrackingRefBased/>
  <w15:docId w15:val="{D188320B-0905-44DE-9AE8-91C549B27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4CDA"/>
    <w:pPr>
      <w:bidi/>
      <w:spacing w:after="0" w:line="240" w:lineRule="auto"/>
    </w:pPr>
    <w:rPr>
      <w:rFonts w:ascii="Calibri" w:eastAsia="David" w:hAnsi="Calibri" w:cs="David"/>
      <w:sz w:val="24"/>
      <w:szCs w:val="24"/>
    </w:rPr>
  </w:style>
  <w:style w:type="paragraph" w:styleId="Heading1">
    <w:name w:val="heading 1"/>
    <w:aliases w:val="תאריך"/>
    <w:basedOn w:val="Normal"/>
    <w:next w:val="Normal"/>
    <w:link w:val="Heading1Char"/>
    <w:uiPriority w:val="9"/>
    <w:qFormat/>
    <w:rsid w:val="00BA73CE"/>
    <w:pPr>
      <w:keepNext/>
      <w:keepLines/>
      <w:spacing w:before="240"/>
      <w:outlineLvl w:val="0"/>
    </w:pPr>
    <w:rPr>
      <w:rFonts w:asciiTheme="majorHAnsi" w:eastAsiaTheme="majorEastAsia" w:hAnsiTheme="majorHAnsi"/>
      <w:bCs/>
      <w:color w:val="2F5496" w:themeColor="accent1" w:themeShade="BF"/>
      <w:sz w:val="32"/>
      <w:u w:val="single"/>
    </w:rPr>
  </w:style>
  <w:style w:type="paragraph" w:styleId="Heading2">
    <w:name w:val="heading 2"/>
    <w:basedOn w:val="Normal"/>
    <w:next w:val="NoSpacing"/>
    <w:link w:val="Heading2Char"/>
    <w:uiPriority w:val="9"/>
    <w:unhideWhenUsed/>
    <w:qFormat/>
    <w:rsid w:val="00BA73CE"/>
    <w:pPr>
      <w:keepNext/>
      <w:keepLines/>
      <w:spacing w:before="40"/>
      <w:outlineLvl w:val="1"/>
    </w:pPr>
    <w:rPr>
      <w:rFonts w:eastAsiaTheme="majorEastAsia"/>
      <w:b/>
      <w:bCs/>
      <w:color w:val="2F5496" w:themeColor="accent1" w:themeShade="BF"/>
      <w:sz w:val="36"/>
      <w:szCs w:val="52"/>
      <w:u w:val="single"/>
    </w:rPr>
  </w:style>
  <w:style w:type="paragraph" w:styleId="Heading3">
    <w:name w:val="heading 3"/>
    <w:basedOn w:val="Normal"/>
    <w:next w:val="NoSpacing"/>
    <w:link w:val="Heading3Char"/>
    <w:uiPriority w:val="9"/>
    <w:unhideWhenUsed/>
    <w:qFormat/>
    <w:rsid w:val="00BA73CE"/>
    <w:pPr>
      <w:keepNext/>
      <w:keepLines/>
      <w:spacing w:before="40"/>
      <w:outlineLvl w:val="2"/>
    </w:pPr>
    <w:rPr>
      <w:rFonts w:eastAsiaTheme="majorEastAsia" w:cs="Times New Roman"/>
      <w:b/>
      <w:bCs/>
      <w:color w:val="2C4E8C"/>
      <w:sz w:val="32"/>
      <w:szCs w:val="40"/>
    </w:rPr>
  </w:style>
  <w:style w:type="paragraph" w:styleId="Heading4">
    <w:name w:val="heading 4"/>
    <w:basedOn w:val="Normal"/>
    <w:next w:val="NoSpacing"/>
    <w:link w:val="Heading4Char"/>
    <w:uiPriority w:val="9"/>
    <w:unhideWhenUsed/>
    <w:qFormat/>
    <w:rsid w:val="00BA73CE"/>
    <w:pPr>
      <w:keepNext/>
      <w:keepLines/>
      <w:spacing w:before="40"/>
      <w:outlineLvl w:val="3"/>
    </w:pPr>
    <w:rPr>
      <w:rFonts w:eastAsiaTheme="majorEastAsia" w:cs="Times New Roman"/>
      <w:i/>
      <w:iCs/>
      <w:color w:val="2F5496" w:themeColor="accent1" w:themeShade="BF"/>
      <w:sz w:val="28"/>
      <w:szCs w:val="34"/>
    </w:rPr>
  </w:style>
  <w:style w:type="paragraph" w:styleId="Heading5">
    <w:name w:val="heading 5"/>
    <w:basedOn w:val="Normal"/>
    <w:next w:val="NoSpacing"/>
    <w:link w:val="Heading5Char"/>
    <w:uiPriority w:val="9"/>
    <w:unhideWhenUsed/>
    <w:qFormat/>
    <w:rsid w:val="00BA73CE"/>
    <w:pPr>
      <w:keepNext/>
      <w:keepLines/>
      <w:spacing w:before="40"/>
      <w:outlineLvl w:val="4"/>
    </w:pPr>
    <w:rPr>
      <w:rFonts w:ascii="Calibri Light" w:eastAsiaTheme="majorEastAsia" w:hAnsi="Calibri Light" w:cs="Times New Roman"/>
      <w:b/>
      <w:bCs/>
      <w:color w:val="4A76C6"/>
    </w:rPr>
  </w:style>
  <w:style w:type="paragraph" w:styleId="Heading6">
    <w:name w:val="heading 6"/>
    <w:basedOn w:val="Normal"/>
    <w:next w:val="NoSpacing"/>
    <w:link w:val="Heading6Char"/>
    <w:uiPriority w:val="9"/>
    <w:semiHidden/>
    <w:unhideWhenUsed/>
    <w:qFormat/>
    <w:rsid w:val="00BA73C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698D4"/>
    </w:rPr>
  </w:style>
  <w:style w:type="paragraph" w:styleId="Heading7">
    <w:name w:val="heading 7"/>
    <w:basedOn w:val="Normal"/>
    <w:next w:val="NoSpacing"/>
    <w:link w:val="Heading7Char"/>
    <w:uiPriority w:val="9"/>
    <w:semiHidden/>
    <w:unhideWhenUsed/>
    <w:qFormat/>
    <w:rsid w:val="00BA73C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Spacing"/>
    <w:link w:val="Heading8Char"/>
    <w:uiPriority w:val="9"/>
    <w:semiHidden/>
    <w:unhideWhenUsed/>
    <w:qFormat/>
    <w:rsid w:val="00BA73C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תאריך Char"/>
    <w:basedOn w:val="DefaultParagraphFont"/>
    <w:link w:val="Heading1"/>
    <w:uiPriority w:val="9"/>
    <w:rsid w:val="00BA73CE"/>
    <w:rPr>
      <w:rFonts w:asciiTheme="majorHAnsi" w:eastAsiaTheme="majorEastAsia" w:hAnsiTheme="majorHAnsi" w:cs="David"/>
      <w:bCs/>
      <w:color w:val="2F5496" w:themeColor="accent1" w:themeShade="BF"/>
      <w:sz w:val="32"/>
      <w:szCs w:val="24"/>
      <w:u w:val="single"/>
    </w:rPr>
  </w:style>
  <w:style w:type="paragraph" w:styleId="NormalWeb">
    <w:name w:val="Normal (Web)"/>
    <w:basedOn w:val="Normal"/>
    <w:uiPriority w:val="99"/>
    <w:semiHidden/>
    <w:unhideWhenUsed/>
    <w:rsid w:val="00DE4CEC"/>
    <w:pPr>
      <w:bidi w:val="0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tab-span">
    <w:name w:val="apple-tab-span"/>
    <w:basedOn w:val="DefaultParagraphFont"/>
    <w:rsid w:val="00DE4CEC"/>
  </w:style>
  <w:style w:type="character" w:styleId="Hyperlink">
    <w:name w:val="Hyperlink"/>
    <w:basedOn w:val="DefaultParagraphFont"/>
    <w:uiPriority w:val="99"/>
    <w:semiHidden/>
    <w:unhideWhenUsed/>
    <w:rsid w:val="00DE4CEC"/>
    <w:rPr>
      <w:color w:val="0000FF"/>
      <w:u w:val="single"/>
    </w:rPr>
  </w:style>
  <w:style w:type="paragraph" w:styleId="NoSpacing">
    <w:name w:val="No Spacing"/>
    <w:basedOn w:val="Normal"/>
    <w:link w:val="NoSpacingChar"/>
    <w:uiPriority w:val="1"/>
    <w:qFormat/>
    <w:rsid w:val="00BA73CE"/>
  </w:style>
  <w:style w:type="character" w:customStyle="1" w:styleId="Heading2Char">
    <w:name w:val="Heading 2 Char"/>
    <w:basedOn w:val="DefaultParagraphFont"/>
    <w:link w:val="Heading2"/>
    <w:uiPriority w:val="9"/>
    <w:rsid w:val="00BA73CE"/>
    <w:rPr>
      <w:rFonts w:ascii="Calibri" w:eastAsiaTheme="majorEastAsia" w:hAnsi="Calibri" w:cs="David"/>
      <w:b/>
      <w:bCs/>
      <w:color w:val="2F5496" w:themeColor="accent1" w:themeShade="BF"/>
      <w:sz w:val="36"/>
      <w:szCs w:val="52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A73CE"/>
    <w:rPr>
      <w:rFonts w:ascii="Calibri" w:eastAsiaTheme="majorEastAsia" w:hAnsi="Calibri" w:cs="Times New Roman"/>
      <w:b/>
      <w:bCs/>
      <w:color w:val="2C4E8C"/>
      <w:sz w:val="32"/>
      <w:szCs w:val="40"/>
    </w:rPr>
  </w:style>
  <w:style w:type="character" w:customStyle="1" w:styleId="Heading4Char">
    <w:name w:val="Heading 4 Char"/>
    <w:basedOn w:val="DefaultParagraphFont"/>
    <w:link w:val="Heading4"/>
    <w:uiPriority w:val="9"/>
    <w:rsid w:val="00BA73CE"/>
    <w:rPr>
      <w:rFonts w:ascii="Calibri" w:eastAsiaTheme="majorEastAsia" w:hAnsi="Calibri" w:cs="Times New Roman"/>
      <w:i/>
      <w:iCs/>
      <w:color w:val="2F5496" w:themeColor="accent1" w:themeShade="BF"/>
      <w:sz w:val="28"/>
      <w:szCs w:val="34"/>
    </w:rPr>
  </w:style>
  <w:style w:type="character" w:customStyle="1" w:styleId="Heading5Char">
    <w:name w:val="Heading 5 Char"/>
    <w:basedOn w:val="DefaultParagraphFont"/>
    <w:link w:val="Heading5"/>
    <w:uiPriority w:val="9"/>
    <w:rsid w:val="00BA73CE"/>
    <w:rPr>
      <w:rFonts w:ascii="Calibri Light" w:eastAsiaTheme="majorEastAsia" w:hAnsi="Calibri Light" w:cs="Times New Roman"/>
      <w:b/>
      <w:bCs/>
      <w:color w:val="4A76C6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73CE"/>
    <w:rPr>
      <w:rFonts w:asciiTheme="majorHAnsi" w:eastAsiaTheme="majorEastAsia" w:hAnsiTheme="majorHAnsi" w:cstheme="majorBidi"/>
      <w:color w:val="7698D4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73CE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73C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BA73C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73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73C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A73CE"/>
    <w:rPr>
      <w:rFonts w:ascii="Calibri" w:eastAsiaTheme="minorEastAsia" w:hAnsi="Calibri" w:cs="David"/>
      <w:color w:val="5A5A5A" w:themeColor="text1" w:themeTint="A5"/>
      <w:spacing w:val="15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BA73CE"/>
    <w:rPr>
      <w:rFonts w:ascii="Calibri" w:eastAsia="David" w:hAnsi="Calibri" w:cs="David"/>
      <w:sz w:val="24"/>
      <w:szCs w:val="24"/>
    </w:rPr>
  </w:style>
  <w:style w:type="paragraph" w:styleId="ListParagraph">
    <w:name w:val="List Paragraph"/>
    <w:basedOn w:val="Normal"/>
    <w:uiPriority w:val="34"/>
    <w:qFormat/>
    <w:rsid w:val="00BA73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98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DA9F7-DD64-45BF-85D9-CCAEFE4C2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</Pages>
  <Words>50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Heller</dc:creator>
  <cp:keywords/>
  <dc:description/>
  <cp:lastModifiedBy>Chen Heller</cp:lastModifiedBy>
  <cp:revision>20</cp:revision>
  <dcterms:created xsi:type="dcterms:W3CDTF">2021-01-04T11:18:00Z</dcterms:created>
  <dcterms:modified xsi:type="dcterms:W3CDTF">2021-03-25T07:53:00Z</dcterms:modified>
</cp:coreProperties>
</file>